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95" w:rsidRPr="00CE5992" w:rsidRDefault="00C13B95" w:rsidP="00C13B95">
      <w:pPr>
        <w:spacing w:line="240" w:lineRule="auto"/>
        <w:contextualSpacing/>
        <w:rPr>
          <w:rFonts w:asciiTheme="minorHAnsi" w:hAnsiTheme="minorHAnsi" w:cs="Arial"/>
          <w:sz w:val="6"/>
          <w:szCs w:val="6"/>
        </w:rPr>
      </w:pPr>
    </w:p>
    <w:tbl>
      <w:tblPr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969"/>
        <w:gridCol w:w="3445"/>
        <w:gridCol w:w="679"/>
        <w:gridCol w:w="600"/>
        <w:gridCol w:w="575"/>
        <w:gridCol w:w="543"/>
      </w:tblGrid>
      <w:tr w:rsidR="00EB194D" w:rsidRPr="008B4496" w:rsidTr="0065301A">
        <w:tc>
          <w:tcPr>
            <w:tcW w:w="3085" w:type="dxa"/>
          </w:tcPr>
          <w:p w:rsidR="00C13B95" w:rsidRPr="007568BF" w:rsidRDefault="0065301A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Cs w:val="16"/>
              </w:rPr>
            </w:pPr>
            <w:r w:rsidRPr="007568BF">
              <w:rPr>
                <w:rFonts w:asciiTheme="minorHAnsi" w:hAnsiTheme="minorHAnsi" w:cs="Arial"/>
                <w:szCs w:val="16"/>
              </w:rPr>
              <w:t>PROYECTO CURRICULAR</w:t>
            </w:r>
          </w:p>
          <w:p w:rsidR="00C06654" w:rsidRPr="007568BF" w:rsidRDefault="00C06654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Cs w:val="16"/>
              </w:rPr>
            </w:pPr>
          </w:p>
        </w:tc>
        <w:tc>
          <w:tcPr>
            <w:tcW w:w="1985" w:type="dxa"/>
          </w:tcPr>
          <w:p w:rsidR="00C13B95" w:rsidRPr="007568BF" w:rsidRDefault="00DC5EF9" w:rsidP="0065301A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Cs w:val="16"/>
              </w:rPr>
            </w:pPr>
            <w:r w:rsidRPr="007568BF">
              <w:rPr>
                <w:rFonts w:asciiTheme="minorHAnsi" w:hAnsiTheme="minorHAnsi" w:cs="Arial"/>
                <w:szCs w:val="16"/>
              </w:rPr>
              <w:t>CÓ</w:t>
            </w:r>
            <w:r w:rsidR="00C13B95" w:rsidRPr="007568BF">
              <w:rPr>
                <w:rFonts w:asciiTheme="minorHAnsi" w:hAnsiTheme="minorHAnsi" w:cs="Arial"/>
                <w:szCs w:val="16"/>
              </w:rPr>
              <w:t>DIGO</w:t>
            </w:r>
          </w:p>
        </w:tc>
        <w:tc>
          <w:tcPr>
            <w:tcW w:w="3475" w:type="dxa"/>
          </w:tcPr>
          <w:p w:rsidR="0065301A" w:rsidRPr="007568BF" w:rsidRDefault="0065301A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Cs w:val="16"/>
              </w:rPr>
            </w:pPr>
            <w:r w:rsidRPr="007568BF">
              <w:rPr>
                <w:rFonts w:asciiTheme="minorHAnsi" w:hAnsiTheme="minorHAnsi" w:cs="Arial"/>
                <w:szCs w:val="16"/>
              </w:rPr>
              <w:t xml:space="preserve">NOMBRE DE ÁREA O DEPENDENCIA </w:t>
            </w:r>
          </w:p>
          <w:p w:rsidR="00C13B95" w:rsidRPr="007568BF" w:rsidRDefault="0065301A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Cs w:val="16"/>
              </w:rPr>
            </w:pPr>
            <w:r w:rsidRPr="007568BF">
              <w:rPr>
                <w:rFonts w:asciiTheme="minorHAnsi" w:hAnsiTheme="minorHAnsi" w:cs="Arial"/>
                <w:szCs w:val="16"/>
              </w:rPr>
              <w:t>QUE SOLICITA LA VISITA</w:t>
            </w:r>
          </w:p>
        </w:tc>
        <w:tc>
          <w:tcPr>
            <w:tcW w:w="2326" w:type="dxa"/>
            <w:gridSpan w:val="4"/>
          </w:tcPr>
          <w:p w:rsidR="00C13B95" w:rsidRPr="007568BF" w:rsidRDefault="00C13B95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Cs w:val="16"/>
              </w:rPr>
            </w:pPr>
            <w:r w:rsidRPr="007568BF">
              <w:rPr>
                <w:rFonts w:asciiTheme="minorHAnsi" w:hAnsiTheme="minorHAnsi" w:cs="Arial"/>
                <w:szCs w:val="16"/>
              </w:rPr>
              <w:t>FECHA VISITA</w:t>
            </w:r>
          </w:p>
        </w:tc>
      </w:tr>
      <w:tr w:rsidR="00EB194D" w:rsidRPr="008B4496" w:rsidTr="00CE5992">
        <w:trPr>
          <w:trHeight w:val="517"/>
        </w:trPr>
        <w:tc>
          <w:tcPr>
            <w:tcW w:w="3085" w:type="dxa"/>
          </w:tcPr>
          <w:p w:rsidR="00C13B95" w:rsidRPr="008B4496" w:rsidRDefault="00C13B95" w:rsidP="007E72FB">
            <w:pPr>
              <w:spacing w:after="0" w:line="240" w:lineRule="auto"/>
              <w:contextualSpacing/>
              <w:rPr>
                <w:rFonts w:asciiTheme="minorHAnsi" w:hAnsiTheme="minorHAnsi" w:cs="Arial"/>
                <w:szCs w:val="16"/>
              </w:rPr>
            </w:pPr>
          </w:p>
        </w:tc>
        <w:tc>
          <w:tcPr>
            <w:tcW w:w="1985" w:type="dxa"/>
          </w:tcPr>
          <w:p w:rsidR="00C13B95" w:rsidRPr="008B4496" w:rsidRDefault="00C13B95" w:rsidP="007E72FB">
            <w:pPr>
              <w:spacing w:after="0" w:line="240" w:lineRule="auto"/>
              <w:contextualSpacing/>
              <w:rPr>
                <w:rFonts w:asciiTheme="minorHAnsi" w:hAnsiTheme="minorHAnsi" w:cs="Arial"/>
                <w:szCs w:val="16"/>
              </w:rPr>
            </w:pPr>
          </w:p>
        </w:tc>
        <w:tc>
          <w:tcPr>
            <w:tcW w:w="3475" w:type="dxa"/>
          </w:tcPr>
          <w:p w:rsidR="00C13B95" w:rsidRPr="008B4496" w:rsidRDefault="00C13B95" w:rsidP="007E72FB">
            <w:pPr>
              <w:spacing w:after="0" w:line="240" w:lineRule="auto"/>
              <w:contextualSpacing/>
              <w:rPr>
                <w:rFonts w:asciiTheme="minorHAnsi" w:hAnsiTheme="minorHAnsi" w:cs="Arial"/>
                <w:szCs w:val="16"/>
              </w:rPr>
            </w:pPr>
          </w:p>
        </w:tc>
        <w:tc>
          <w:tcPr>
            <w:tcW w:w="682" w:type="dxa"/>
          </w:tcPr>
          <w:p w:rsidR="00C13B95" w:rsidRPr="00CE5992" w:rsidRDefault="00C13B95" w:rsidP="007E72FB">
            <w:pPr>
              <w:spacing w:after="0" w:line="240" w:lineRule="auto"/>
              <w:contextualSpacing/>
              <w:rPr>
                <w:rFonts w:asciiTheme="minorHAnsi" w:hAnsiTheme="minorHAnsi" w:cs="Arial"/>
                <w:szCs w:val="16"/>
              </w:rPr>
            </w:pPr>
            <w:r w:rsidRPr="00CE5992">
              <w:rPr>
                <w:rFonts w:asciiTheme="minorHAnsi" w:hAnsiTheme="minorHAnsi" w:cs="Arial"/>
                <w:szCs w:val="16"/>
              </w:rPr>
              <w:t xml:space="preserve">Día </w:t>
            </w:r>
          </w:p>
        </w:tc>
        <w:tc>
          <w:tcPr>
            <w:tcW w:w="548" w:type="dxa"/>
          </w:tcPr>
          <w:p w:rsidR="00C13B95" w:rsidRPr="00CE5992" w:rsidRDefault="00C13B95" w:rsidP="007E72FB">
            <w:pPr>
              <w:spacing w:after="0" w:line="240" w:lineRule="auto"/>
              <w:contextualSpacing/>
              <w:rPr>
                <w:rFonts w:asciiTheme="minorHAnsi" w:hAnsiTheme="minorHAnsi" w:cs="Arial"/>
                <w:szCs w:val="16"/>
              </w:rPr>
            </w:pPr>
            <w:r w:rsidRPr="00CE5992">
              <w:rPr>
                <w:rFonts w:asciiTheme="minorHAnsi" w:hAnsiTheme="minorHAnsi" w:cs="Arial"/>
                <w:szCs w:val="16"/>
              </w:rPr>
              <w:t>Mes</w:t>
            </w:r>
          </w:p>
        </w:tc>
        <w:tc>
          <w:tcPr>
            <w:tcW w:w="548" w:type="dxa"/>
          </w:tcPr>
          <w:p w:rsidR="00C13B95" w:rsidRPr="00CE5992" w:rsidRDefault="00C13B95" w:rsidP="007E72FB">
            <w:pPr>
              <w:spacing w:after="0" w:line="240" w:lineRule="auto"/>
              <w:contextualSpacing/>
              <w:rPr>
                <w:rFonts w:asciiTheme="minorHAnsi" w:hAnsiTheme="minorHAnsi" w:cs="Arial"/>
                <w:szCs w:val="16"/>
              </w:rPr>
            </w:pPr>
            <w:r w:rsidRPr="00CE5992">
              <w:rPr>
                <w:rFonts w:asciiTheme="minorHAnsi" w:hAnsiTheme="minorHAnsi" w:cs="Arial"/>
                <w:szCs w:val="16"/>
              </w:rPr>
              <w:t>Año</w:t>
            </w:r>
          </w:p>
        </w:tc>
        <w:tc>
          <w:tcPr>
            <w:tcW w:w="548" w:type="dxa"/>
          </w:tcPr>
          <w:p w:rsidR="00C13B95" w:rsidRPr="008B4496" w:rsidRDefault="00C13B95" w:rsidP="007E72FB">
            <w:pPr>
              <w:spacing w:after="0" w:line="240" w:lineRule="auto"/>
              <w:contextualSpacing/>
              <w:rPr>
                <w:rFonts w:asciiTheme="minorHAnsi" w:hAnsiTheme="minorHAnsi" w:cs="Arial"/>
                <w:szCs w:val="16"/>
              </w:rPr>
            </w:pPr>
          </w:p>
        </w:tc>
      </w:tr>
    </w:tbl>
    <w:p w:rsidR="00C06654" w:rsidRPr="00CE5992" w:rsidRDefault="00C06654" w:rsidP="00C13B95">
      <w:pPr>
        <w:spacing w:line="240" w:lineRule="auto"/>
        <w:contextualSpacing/>
        <w:jc w:val="center"/>
        <w:rPr>
          <w:rFonts w:asciiTheme="minorHAnsi" w:hAnsiTheme="minorHAnsi" w:cs="Arial"/>
          <w:b/>
          <w:sz w:val="6"/>
          <w:szCs w:val="6"/>
        </w:rPr>
      </w:pPr>
    </w:p>
    <w:p w:rsidR="00C06654" w:rsidRPr="007568BF" w:rsidRDefault="00531333" w:rsidP="00756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Theme="minorHAnsi" w:hAnsiTheme="minorHAnsi" w:cs="Arial"/>
          <w:b/>
          <w:szCs w:val="20"/>
        </w:rPr>
      </w:pPr>
      <w:r w:rsidRPr="008B4496">
        <w:rPr>
          <w:rFonts w:asciiTheme="minorHAnsi" w:hAnsiTheme="minorHAnsi" w:cs="Arial"/>
          <w:b/>
          <w:i/>
          <w:szCs w:val="20"/>
        </w:rPr>
        <w:t xml:space="preserve">1. </w:t>
      </w:r>
      <w:r w:rsidR="00C13B95" w:rsidRPr="007568BF">
        <w:rPr>
          <w:rFonts w:asciiTheme="minorHAnsi" w:hAnsiTheme="minorHAnsi" w:cs="Arial"/>
          <w:b/>
          <w:szCs w:val="20"/>
        </w:rPr>
        <w:t xml:space="preserve">DATOS BASICOS DEL </w:t>
      </w:r>
      <w:r w:rsidR="00EB194D" w:rsidRPr="007568BF">
        <w:rPr>
          <w:rFonts w:asciiTheme="minorHAnsi" w:hAnsiTheme="minorHAnsi" w:cs="Arial"/>
          <w:b/>
          <w:szCs w:val="20"/>
        </w:rPr>
        <w:t>ESTUDIANTE</w:t>
      </w:r>
    </w:p>
    <w:p w:rsidR="00C06654" w:rsidRPr="006B11E7" w:rsidRDefault="00C06654" w:rsidP="00C13B95">
      <w:pPr>
        <w:spacing w:line="240" w:lineRule="auto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67"/>
        <w:gridCol w:w="567"/>
        <w:gridCol w:w="1508"/>
        <w:gridCol w:w="477"/>
        <w:gridCol w:w="128"/>
        <w:gridCol w:w="296"/>
        <w:gridCol w:w="993"/>
        <w:gridCol w:w="141"/>
        <w:gridCol w:w="142"/>
        <w:gridCol w:w="425"/>
        <w:gridCol w:w="40"/>
        <w:gridCol w:w="527"/>
        <w:gridCol w:w="579"/>
        <w:gridCol w:w="130"/>
        <w:gridCol w:w="1560"/>
      </w:tblGrid>
      <w:tr w:rsidR="00EB194D" w:rsidRPr="008B4496" w:rsidTr="007E72FB">
        <w:tc>
          <w:tcPr>
            <w:tcW w:w="2802" w:type="dxa"/>
          </w:tcPr>
          <w:p w:rsidR="007568BF" w:rsidRPr="007568BF" w:rsidRDefault="00C13B95" w:rsidP="007568B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7568BF">
              <w:rPr>
                <w:rFonts w:asciiTheme="minorHAnsi" w:hAnsiTheme="minorHAnsi" w:cstheme="minorHAnsi"/>
                <w:sz w:val="20"/>
                <w:szCs w:val="16"/>
              </w:rPr>
              <w:t>PRIMER APELLIDO</w:t>
            </w:r>
          </w:p>
        </w:tc>
        <w:tc>
          <w:tcPr>
            <w:tcW w:w="2642" w:type="dxa"/>
            <w:gridSpan w:val="3"/>
          </w:tcPr>
          <w:p w:rsidR="00C13B95" w:rsidRPr="007568BF" w:rsidRDefault="00C13B95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7568BF">
              <w:rPr>
                <w:rFonts w:asciiTheme="minorHAnsi" w:hAnsiTheme="minorHAnsi" w:cstheme="minorHAnsi"/>
                <w:sz w:val="20"/>
                <w:szCs w:val="16"/>
              </w:rPr>
              <w:t>SEGUNDO APELLIDO</w:t>
            </w:r>
          </w:p>
        </w:tc>
        <w:tc>
          <w:tcPr>
            <w:tcW w:w="2642" w:type="dxa"/>
            <w:gridSpan w:val="8"/>
          </w:tcPr>
          <w:p w:rsidR="00C13B95" w:rsidRPr="007568BF" w:rsidRDefault="00C13B95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7568BF">
              <w:rPr>
                <w:rFonts w:asciiTheme="minorHAnsi" w:hAnsiTheme="minorHAnsi" w:cstheme="minorHAnsi"/>
                <w:sz w:val="20"/>
                <w:szCs w:val="16"/>
              </w:rPr>
              <w:t>PRIMER NOMBRE</w:t>
            </w:r>
          </w:p>
        </w:tc>
        <w:tc>
          <w:tcPr>
            <w:tcW w:w="2796" w:type="dxa"/>
            <w:gridSpan w:val="4"/>
          </w:tcPr>
          <w:p w:rsidR="00C13B95" w:rsidRPr="007568BF" w:rsidRDefault="00C13B95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7568BF">
              <w:rPr>
                <w:rFonts w:asciiTheme="minorHAnsi" w:hAnsiTheme="minorHAnsi" w:cstheme="minorHAnsi"/>
                <w:sz w:val="20"/>
                <w:szCs w:val="16"/>
              </w:rPr>
              <w:t>SEGUNDO NOMBRE</w:t>
            </w:r>
          </w:p>
        </w:tc>
      </w:tr>
      <w:tr w:rsidR="00EB194D" w:rsidRPr="008B4496" w:rsidTr="00CE5992">
        <w:trPr>
          <w:trHeight w:val="310"/>
        </w:trPr>
        <w:tc>
          <w:tcPr>
            <w:tcW w:w="2802" w:type="dxa"/>
          </w:tcPr>
          <w:p w:rsidR="00C13B95" w:rsidRPr="008B4496" w:rsidRDefault="00C13B95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2642" w:type="dxa"/>
            <w:gridSpan w:val="3"/>
          </w:tcPr>
          <w:p w:rsidR="00C13B95" w:rsidRPr="008B4496" w:rsidRDefault="00C13B95" w:rsidP="00CE599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2642" w:type="dxa"/>
            <w:gridSpan w:val="8"/>
          </w:tcPr>
          <w:p w:rsidR="00C13B95" w:rsidRPr="008B4496" w:rsidRDefault="00C13B95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2796" w:type="dxa"/>
            <w:gridSpan w:val="4"/>
          </w:tcPr>
          <w:p w:rsidR="00C13B95" w:rsidRPr="008B4496" w:rsidRDefault="00C13B95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EB194D" w:rsidRPr="008B4496" w:rsidTr="00CE5992">
        <w:tc>
          <w:tcPr>
            <w:tcW w:w="3369" w:type="dxa"/>
            <w:gridSpan w:val="2"/>
          </w:tcPr>
          <w:p w:rsidR="00C06654" w:rsidRPr="007568BF" w:rsidRDefault="00C13B95" w:rsidP="00CE59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7568BF">
              <w:rPr>
                <w:rFonts w:asciiTheme="minorHAnsi" w:hAnsiTheme="minorHAnsi" w:cstheme="minorHAnsi"/>
                <w:sz w:val="20"/>
                <w:szCs w:val="16"/>
              </w:rPr>
              <w:t>TIPO DE DOCUMENTO</w:t>
            </w:r>
          </w:p>
        </w:tc>
        <w:tc>
          <w:tcPr>
            <w:tcW w:w="2976" w:type="dxa"/>
            <w:gridSpan w:val="5"/>
          </w:tcPr>
          <w:p w:rsidR="00C13B95" w:rsidRPr="007568BF" w:rsidRDefault="00C13B95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7568BF">
              <w:rPr>
                <w:rFonts w:asciiTheme="minorHAnsi" w:hAnsiTheme="minorHAnsi" w:cstheme="minorHAnsi"/>
                <w:sz w:val="20"/>
                <w:szCs w:val="16"/>
              </w:rPr>
              <w:t>NUMERO DOCUMENTO</w:t>
            </w:r>
          </w:p>
        </w:tc>
        <w:tc>
          <w:tcPr>
            <w:tcW w:w="2268" w:type="dxa"/>
            <w:gridSpan w:val="6"/>
          </w:tcPr>
          <w:p w:rsidR="00C13B95" w:rsidRPr="007568BF" w:rsidRDefault="00C13B95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7568BF">
              <w:rPr>
                <w:rFonts w:asciiTheme="minorHAnsi" w:hAnsiTheme="minorHAnsi" w:cstheme="minorHAnsi"/>
                <w:sz w:val="20"/>
                <w:szCs w:val="16"/>
              </w:rPr>
              <w:t>FECHA DE NACIMIENTO</w:t>
            </w:r>
          </w:p>
        </w:tc>
        <w:tc>
          <w:tcPr>
            <w:tcW w:w="2269" w:type="dxa"/>
            <w:gridSpan w:val="3"/>
          </w:tcPr>
          <w:p w:rsidR="00C13B95" w:rsidRPr="007568BF" w:rsidRDefault="00C13B95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7568BF">
              <w:rPr>
                <w:rFonts w:asciiTheme="minorHAnsi" w:hAnsiTheme="minorHAnsi" w:cstheme="minorHAnsi"/>
                <w:sz w:val="20"/>
                <w:szCs w:val="16"/>
              </w:rPr>
              <w:t xml:space="preserve">No. </w:t>
            </w:r>
            <w:proofErr w:type="spellStart"/>
            <w:r w:rsidRPr="007568BF">
              <w:rPr>
                <w:rFonts w:asciiTheme="minorHAnsi" w:hAnsiTheme="minorHAnsi" w:cstheme="minorHAnsi"/>
                <w:sz w:val="20"/>
                <w:szCs w:val="16"/>
              </w:rPr>
              <w:t>Pers</w:t>
            </w:r>
            <w:proofErr w:type="spellEnd"/>
            <w:r w:rsidRPr="007568BF">
              <w:rPr>
                <w:rFonts w:asciiTheme="minorHAnsi" w:hAnsiTheme="minorHAnsi" w:cstheme="minorHAnsi"/>
                <w:sz w:val="20"/>
                <w:szCs w:val="16"/>
              </w:rPr>
              <w:t xml:space="preserve">. Que </w:t>
            </w:r>
            <w:r w:rsidR="00D51B58" w:rsidRPr="007568BF">
              <w:rPr>
                <w:rFonts w:asciiTheme="minorHAnsi" w:hAnsiTheme="minorHAnsi" w:cstheme="minorHAnsi"/>
                <w:sz w:val="20"/>
                <w:szCs w:val="16"/>
              </w:rPr>
              <w:t>conviven</w:t>
            </w:r>
          </w:p>
        </w:tc>
      </w:tr>
      <w:tr w:rsidR="00EB194D" w:rsidRPr="008B4496" w:rsidTr="00CE5992">
        <w:trPr>
          <w:trHeight w:val="453"/>
        </w:trPr>
        <w:tc>
          <w:tcPr>
            <w:tcW w:w="3369" w:type="dxa"/>
            <w:gridSpan w:val="2"/>
            <w:vAlign w:val="center"/>
          </w:tcPr>
          <w:p w:rsidR="00D51B58" w:rsidRPr="00CE5992" w:rsidRDefault="008C44E7" w:rsidP="00CE59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E5992">
              <w:rPr>
                <w:rFonts w:asciiTheme="minorHAnsi" w:hAnsiTheme="minorHAnsi" w:cstheme="minorHAnsi"/>
                <w:sz w:val="20"/>
                <w:szCs w:val="16"/>
              </w:rPr>
              <w:t>R.C.</w:t>
            </w:r>
            <w:r w:rsidR="007568BF" w:rsidRPr="00CE5992">
              <w:rPr>
                <w:rFonts w:asciiTheme="minorHAnsi" w:hAnsiTheme="minorHAnsi" w:cstheme="minorHAnsi"/>
                <w:sz w:val="20"/>
                <w:szCs w:val="16"/>
              </w:rPr>
              <w:t xml:space="preserve">   </w:t>
            </w:r>
            <w:r w:rsidR="00CE5992">
              <w:rPr>
                <w:rFonts w:asciiTheme="minorHAnsi" w:hAnsiTheme="minorHAnsi" w:cstheme="minorHAnsi"/>
                <w:sz w:val="20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3"/>
            <w:r w:rsidR="00CE5992">
              <w:rPr>
                <w:rFonts w:asciiTheme="minorHAnsi" w:hAnsiTheme="minorHAnsi" w:cstheme="minorHAnsi"/>
                <w:sz w:val="20"/>
                <w:szCs w:val="16"/>
              </w:rPr>
              <w:instrText xml:space="preserve"> FORMCHECKBOX </w:instrText>
            </w:r>
            <w:r w:rsidR="00CE5992">
              <w:rPr>
                <w:rFonts w:asciiTheme="minorHAnsi" w:hAnsiTheme="minorHAnsi" w:cstheme="minorHAnsi"/>
                <w:sz w:val="20"/>
                <w:szCs w:val="16"/>
              </w:rPr>
            </w:r>
            <w:r w:rsidR="00CE5992">
              <w:rPr>
                <w:rFonts w:asciiTheme="minorHAnsi" w:hAnsiTheme="minorHAnsi" w:cstheme="minorHAnsi"/>
                <w:sz w:val="20"/>
                <w:szCs w:val="16"/>
              </w:rPr>
              <w:fldChar w:fldCharType="end"/>
            </w:r>
            <w:bookmarkEnd w:id="0"/>
            <w:r w:rsidR="007568BF" w:rsidRPr="00CE5992">
              <w:rPr>
                <w:rFonts w:asciiTheme="minorHAnsi" w:hAnsiTheme="minorHAnsi" w:cstheme="minorHAnsi"/>
                <w:sz w:val="20"/>
                <w:szCs w:val="16"/>
              </w:rPr>
              <w:t xml:space="preserve">            </w:t>
            </w:r>
            <w:r w:rsidR="00D51B58" w:rsidRPr="00CE5992">
              <w:rPr>
                <w:rFonts w:asciiTheme="minorHAnsi" w:hAnsiTheme="minorHAnsi" w:cstheme="minorHAnsi"/>
                <w:sz w:val="20"/>
                <w:szCs w:val="16"/>
              </w:rPr>
              <w:t xml:space="preserve">  </w:t>
            </w:r>
            <w:r w:rsidRPr="00CE5992">
              <w:rPr>
                <w:rFonts w:asciiTheme="minorHAnsi" w:hAnsiTheme="minorHAnsi" w:cstheme="minorHAnsi"/>
                <w:sz w:val="20"/>
                <w:szCs w:val="16"/>
              </w:rPr>
              <w:t>T.I.</w:t>
            </w:r>
            <w:r w:rsidR="007568BF" w:rsidRPr="00CE5992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="00CE5992">
              <w:rPr>
                <w:rFonts w:asciiTheme="minorHAnsi" w:hAnsiTheme="minorHAnsi" w:cstheme="minorHAnsi"/>
                <w:sz w:val="20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4"/>
            <w:r w:rsidR="00CE5992">
              <w:rPr>
                <w:rFonts w:asciiTheme="minorHAnsi" w:hAnsiTheme="minorHAnsi" w:cstheme="minorHAnsi"/>
                <w:sz w:val="20"/>
                <w:szCs w:val="16"/>
              </w:rPr>
              <w:instrText xml:space="preserve"> FORMCHECKBOX </w:instrText>
            </w:r>
            <w:r w:rsidR="00CE5992">
              <w:rPr>
                <w:rFonts w:asciiTheme="minorHAnsi" w:hAnsiTheme="minorHAnsi" w:cstheme="minorHAnsi"/>
                <w:sz w:val="20"/>
                <w:szCs w:val="16"/>
              </w:rPr>
            </w:r>
            <w:r w:rsidR="00CE5992">
              <w:rPr>
                <w:rFonts w:asciiTheme="minorHAnsi" w:hAnsiTheme="minorHAnsi" w:cstheme="minorHAnsi"/>
                <w:sz w:val="20"/>
                <w:szCs w:val="16"/>
              </w:rPr>
              <w:fldChar w:fldCharType="end"/>
            </w:r>
            <w:bookmarkEnd w:id="1"/>
            <w:r w:rsidR="00CE5992">
              <w:rPr>
                <w:rFonts w:asciiTheme="minorHAnsi" w:hAnsiTheme="minorHAnsi" w:cstheme="minorHAnsi"/>
                <w:sz w:val="20"/>
                <w:szCs w:val="16"/>
              </w:rPr>
              <w:t xml:space="preserve">            </w:t>
            </w:r>
            <w:r w:rsidR="007568BF" w:rsidRPr="00CE5992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="00D51B58" w:rsidRPr="00CE5992">
              <w:rPr>
                <w:rFonts w:asciiTheme="minorHAnsi" w:hAnsiTheme="minorHAnsi" w:cstheme="minorHAnsi"/>
                <w:sz w:val="20"/>
                <w:szCs w:val="16"/>
              </w:rPr>
              <w:t xml:space="preserve"> C.C. </w:t>
            </w:r>
            <w:r w:rsidR="00CE5992">
              <w:rPr>
                <w:rFonts w:asciiTheme="minorHAnsi" w:hAnsiTheme="minorHAnsi" w:cstheme="minorHAnsi"/>
                <w:sz w:val="20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5"/>
            <w:r w:rsidR="00CE5992">
              <w:rPr>
                <w:rFonts w:asciiTheme="minorHAnsi" w:hAnsiTheme="minorHAnsi" w:cstheme="minorHAnsi"/>
                <w:sz w:val="20"/>
                <w:szCs w:val="16"/>
              </w:rPr>
              <w:instrText xml:space="preserve"> FORMCHECKBOX </w:instrText>
            </w:r>
            <w:r w:rsidR="00CE5992">
              <w:rPr>
                <w:rFonts w:asciiTheme="minorHAnsi" w:hAnsiTheme="minorHAnsi" w:cstheme="minorHAnsi"/>
                <w:sz w:val="20"/>
                <w:szCs w:val="16"/>
              </w:rPr>
            </w:r>
            <w:r w:rsidR="00CE5992">
              <w:rPr>
                <w:rFonts w:asciiTheme="minorHAnsi" w:hAnsiTheme="minorHAnsi" w:cstheme="minorHAnsi"/>
                <w:sz w:val="20"/>
                <w:szCs w:val="16"/>
              </w:rPr>
              <w:fldChar w:fldCharType="end"/>
            </w:r>
            <w:bookmarkEnd w:id="2"/>
          </w:p>
        </w:tc>
        <w:tc>
          <w:tcPr>
            <w:tcW w:w="2976" w:type="dxa"/>
            <w:gridSpan w:val="5"/>
          </w:tcPr>
          <w:p w:rsidR="00D51B58" w:rsidRPr="008B4496" w:rsidRDefault="00D51B58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</w:tc>
        <w:tc>
          <w:tcPr>
            <w:tcW w:w="993" w:type="dxa"/>
          </w:tcPr>
          <w:p w:rsidR="00D51B58" w:rsidRPr="00CE5992" w:rsidRDefault="00D51B58" w:rsidP="007E72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16"/>
              </w:rPr>
            </w:pPr>
            <w:r w:rsidRPr="00CE5992">
              <w:rPr>
                <w:rFonts w:asciiTheme="minorHAnsi" w:hAnsiTheme="minorHAnsi" w:cstheme="minorHAnsi"/>
                <w:sz w:val="20"/>
                <w:szCs w:val="16"/>
              </w:rPr>
              <w:t xml:space="preserve">Día </w:t>
            </w:r>
          </w:p>
        </w:tc>
        <w:tc>
          <w:tcPr>
            <w:tcW w:w="708" w:type="dxa"/>
            <w:gridSpan w:val="3"/>
          </w:tcPr>
          <w:p w:rsidR="00D51B58" w:rsidRPr="00CE5992" w:rsidRDefault="00D51B58" w:rsidP="007E72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16"/>
              </w:rPr>
            </w:pPr>
            <w:r w:rsidRPr="00CE5992">
              <w:rPr>
                <w:rFonts w:asciiTheme="minorHAnsi" w:hAnsiTheme="minorHAnsi" w:cstheme="minorHAnsi"/>
                <w:sz w:val="20"/>
                <w:szCs w:val="16"/>
              </w:rPr>
              <w:t>Mes</w:t>
            </w:r>
          </w:p>
        </w:tc>
        <w:tc>
          <w:tcPr>
            <w:tcW w:w="567" w:type="dxa"/>
            <w:gridSpan w:val="2"/>
          </w:tcPr>
          <w:p w:rsidR="00D51B58" w:rsidRPr="00CE5992" w:rsidRDefault="00D51B58" w:rsidP="007E72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16"/>
              </w:rPr>
            </w:pPr>
            <w:r w:rsidRPr="00CE5992">
              <w:rPr>
                <w:rFonts w:asciiTheme="minorHAnsi" w:hAnsiTheme="minorHAnsi" w:cstheme="minorHAnsi"/>
                <w:sz w:val="20"/>
                <w:szCs w:val="16"/>
              </w:rPr>
              <w:t>Año</w:t>
            </w:r>
          </w:p>
          <w:p w:rsidR="00D51B58" w:rsidRPr="00CE5992" w:rsidRDefault="00D51B58" w:rsidP="007E72FB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2269" w:type="dxa"/>
            <w:gridSpan w:val="3"/>
          </w:tcPr>
          <w:p w:rsidR="00D51B58" w:rsidRPr="008B4496" w:rsidRDefault="00D51B58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</w:tc>
      </w:tr>
      <w:tr w:rsidR="00EB194D" w:rsidRPr="008B4496" w:rsidTr="007E72FB">
        <w:tc>
          <w:tcPr>
            <w:tcW w:w="3936" w:type="dxa"/>
            <w:gridSpan w:val="3"/>
          </w:tcPr>
          <w:p w:rsidR="00C06654" w:rsidRPr="007568BF" w:rsidRDefault="00D51B58" w:rsidP="007568B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7568BF">
              <w:rPr>
                <w:rFonts w:asciiTheme="minorHAnsi" w:hAnsiTheme="minorHAnsi" w:cstheme="minorHAnsi"/>
                <w:sz w:val="20"/>
                <w:szCs w:val="16"/>
              </w:rPr>
              <w:t>DIRECCION DE VIVIENDA</w:t>
            </w:r>
          </w:p>
        </w:tc>
        <w:tc>
          <w:tcPr>
            <w:tcW w:w="2113" w:type="dxa"/>
            <w:gridSpan w:val="3"/>
          </w:tcPr>
          <w:p w:rsidR="00D51B58" w:rsidRPr="007568BF" w:rsidRDefault="00D51B58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7568BF">
              <w:rPr>
                <w:rFonts w:asciiTheme="minorHAnsi" w:hAnsiTheme="minorHAnsi" w:cstheme="minorHAnsi"/>
                <w:sz w:val="20"/>
                <w:szCs w:val="16"/>
              </w:rPr>
              <w:t>TELEFONO</w:t>
            </w:r>
          </w:p>
        </w:tc>
        <w:tc>
          <w:tcPr>
            <w:tcW w:w="1572" w:type="dxa"/>
            <w:gridSpan w:val="4"/>
          </w:tcPr>
          <w:p w:rsidR="00D51B58" w:rsidRPr="007568BF" w:rsidRDefault="00D51B58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7568BF">
              <w:rPr>
                <w:rFonts w:asciiTheme="minorHAnsi" w:hAnsiTheme="minorHAnsi" w:cstheme="minorHAnsi"/>
                <w:sz w:val="20"/>
                <w:szCs w:val="16"/>
              </w:rPr>
              <w:t>BARRIO</w:t>
            </w:r>
          </w:p>
        </w:tc>
        <w:tc>
          <w:tcPr>
            <w:tcW w:w="1701" w:type="dxa"/>
            <w:gridSpan w:val="5"/>
          </w:tcPr>
          <w:p w:rsidR="00D51B58" w:rsidRPr="007568BF" w:rsidRDefault="00D51B58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7568BF">
              <w:rPr>
                <w:rFonts w:asciiTheme="minorHAnsi" w:hAnsiTheme="minorHAnsi" w:cstheme="minorHAnsi"/>
                <w:sz w:val="20"/>
                <w:szCs w:val="16"/>
              </w:rPr>
              <w:t>LOCALIDAD</w:t>
            </w:r>
          </w:p>
        </w:tc>
        <w:tc>
          <w:tcPr>
            <w:tcW w:w="1560" w:type="dxa"/>
          </w:tcPr>
          <w:p w:rsidR="00D51B58" w:rsidRPr="007568BF" w:rsidRDefault="00D51B58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7568BF">
              <w:rPr>
                <w:rFonts w:asciiTheme="minorHAnsi" w:hAnsiTheme="minorHAnsi" w:cstheme="minorHAnsi"/>
                <w:sz w:val="20"/>
                <w:szCs w:val="16"/>
              </w:rPr>
              <w:t>ESTRATO</w:t>
            </w:r>
          </w:p>
        </w:tc>
      </w:tr>
      <w:tr w:rsidR="00EB194D" w:rsidRPr="008B4496" w:rsidTr="007568BF">
        <w:trPr>
          <w:trHeight w:val="310"/>
        </w:trPr>
        <w:tc>
          <w:tcPr>
            <w:tcW w:w="3936" w:type="dxa"/>
            <w:gridSpan w:val="3"/>
            <w:vMerge w:val="restart"/>
          </w:tcPr>
          <w:p w:rsidR="00D51B58" w:rsidRPr="008B4496" w:rsidRDefault="00D51B58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</w:tc>
        <w:tc>
          <w:tcPr>
            <w:tcW w:w="2113" w:type="dxa"/>
            <w:gridSpan w:val="3"/>
          </w:tcPr>
          <w:p w:rsidR="00DA5B7F" w:rsidRPr="007568BF" w:rsidRDefault="007568BF" w:rsidP="007E72FB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16"/>
              </w:rPr>
            </w:pPr>
            <w:r w:rsidRPr="007568BF">
              <w:rPr>
                <w:rFonts w:asciiTheme="minorHAnsi" w:hAnsiTheme="minorHAnsi" w:cstheme="minorHAnsi"/>
                <w:sz w:val="20"/>
                <w:szCs w:val="16"/>
              </w:rPr>
              <w:t>Fijo</w:t>
            </w:r>
          </w:p>
        </w:tc>
        <w:tc>
          <w:tcPr>
            <w:tcW w:w="1572" w:type="dxa"/>
            <w:gridSpan w:val="4"/>
            <w:vMerge w:val="restart"/>
          </w:tcPr>
          <w:p w:rsidR="00C06654" w:rsidRPr="008B4496" w:rsidRDefault="00C06654" w:rsidP="007568B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</w:tc>
        <w:tc>
          <w:tcPr>
            <w:tcW w:w="1701" w:type="dxa"/>
            <w:gridSpan w:val="5"/>
            <w:vMerge w:val="restart"/>
          </w:tcPr>
          <w:p w:rsidR="00D51B58" w:rsidRPr="008B4496" w:rsidRDefault="00D51B58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D51B58" w:rsidRPr="008B4496" w:rsidRDefault="00D51B58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</w:tc>
      </w:tr>
      <w:tr w:rsidR="00EB194D" w:rsidRPr="008B4496" w:rsidTr="007568BF">
        <w:trPr>
          <w:trHeight w:val="415"/>
        </w:trPr>
        <w:tc>
          <w:tcPr>
            <w:tcW w:w="3936" w:type="dxa"/>
            <w:gridSpan w:val="3"/>
            <w:vMerge/>
          </w:tcPr>
          <w:p w:rsidR="00D51B58" w:rsidRPr="008B4496" w:rsidRDefault="00D51B58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</w:tc>
        <w:tc>
          <w:tcPr>
            <w:tcW w:w="2113" w:type="dxa"/>
            <w:gridSpan w:val="3"/>
          </w:tcPr>
          <w:p w:rsidR="00DA5B7F" w:rsidRPr="007568BF" w:rsidRDefault="00D51B58" w:rsidP="007E72FB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16"/>
              </w:rPr>
            </w:pPr>
            <w:r w:rsidRPr="007568BF">
              <w:rPr>
                <w:rFonts w:asciiTheme="minorHAnsi" w:hAnsiTheme="minorHAnsi" w:cstheme="minorHAnsi"/>
                <w:sz w:val="20"/>
                <w:szCs w:val="16"/>
              </w:rPr>
              <w:t>Celular</w:t>
            </w:r>
          </w:p>
        </w:tc>
        <w:tc>
          <w:tcPr>
            <w:tcW w:w="1572" w:type="dxa"/>
            <w:gridSpan w:val="4"/>
            <w:vMerge/>
          </w:tcPr>
          <w:p w:rsidR="00D51B58" w:rsidRPr="008B4496" w:rsidRDefault="00D51B58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</w:tc>
        <w:tc>
          <w:tcPr>
            <w:tcW w:w="1701" w:type="dxa"/>
            <w:gridSpan w:val="5"/>
            <w:vMerge/>
          </w:tcPr>
          <w:p w:rsidR="00D51B58" w:rsidRPr="008B4496" w:rsidRDefault="00D51B58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</w:tc>
        <w:tc>
          <w:tcPr>
            <w:tcW w:w="1560" w:type="dxa"/>
            <w:vMerge/>
          </w:tcPr>
          <w:p w:rsidR="00D51B58" w:rsidRPr="008B4496" w:rsidRDefault="00D51B58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</w:tc>
      </w:tr>
      <w:tr w:rsidR="00EB194D" w:rsidRPr="008B4496" w:rsidTr="00CE5992">
        <w:tc>
          <w:tcPr>
            <w:tcW w:w="3369" w:type="dxa"/>
            <w:gridSpan w:val="2"/>
          </w:tcPr>
          <w:p w:rsidR="00C06654" w:rsidRPr="00CE5992" w:rsidRDefault="00EB194D" w:rsidP="007568B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E5992">
              <w:rPr>
                <w:rFonts w:asciiTheme="minorHAnsi" w:hAnsiTheme="minorHAnsi" w:cstheme="minorHAnsi"/>
                <w:sz w:val="20"/>
                <w:szCs w:val="16"/>
              </w:rPr>
              <w:t>NOMBRE</w:t>
            </w:r>
            <w:r w:rsidR="00D51B58" w:rsidRPr="00CE5992">
              <w:rPr>
                <w:rFonts w:asciiTheme="minorHAnsi" w:hAnsiTheme="minorHAnsi" w:cstheme="minorHAnsi"/>
                <w:sz w:val="20"/>
                <w:szCs w:val="16"/>
              </w:rPr>
              <w:t xml:space="preserve"> DE LA PERSONA QUE ATIENDE VISITA</w:t>
            </w:r>
          </w:p>
        </w:tc>
        <w:tc>
          <w:tcPr>
            <w:tcW w:w="2552" w:type="dxa"/>
            <w:gridSpan w:val="3"/>
          </w:tcPr>
          <w:p w:rsidR="00D51B58" w:rsidRPr="00CE5992" w:rsidRDefault="00D51B58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E5992">
              <w:rPr>
                <w:rFonts w:asciiTheme="minorHAnsi" w:hAnsiTheme="minorHAnsi" w:cstheme="minorHAnsi"/>
                <w:sz w:val="20"/>
                <w:szCs w:val="16"/>
              </w:rPr>
              <w:t>DOCUMENTO DE IDENTIDAD</w:t>
            </w:r>
          </w:p>
        </w:tc>
        <w:tc>
          <w:tcPr>
            <w:tcW w:w="1558" w:type="dxa"/>
            <w:gridSpan w:val="4"/>
            <w:tcBorders>
              <w:right w:val="single" w:sz="4" w:space="0" w:color="auto"/>
            </w:tcBorders>
          </w:tcPr>
          <w:p w:rsidR="00D51B58" w:rsidRPr="00CE5992" w:rsidRDefault="00D51B58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E5992">
              <w:rPr>
                <w:rFonts w:asciiTheme="minorHAnsi" w:hAnsiTheme="minorHAnsi" w:cstheme="minorHAnsi"/>
                <w:sz w:val="20"/>
                <w:szCs w:val="16"/>
              </w:rPr>
              <w:t>PARENTEZCO</w:t>
            </w:r>
          </w:p>
        </w:tc>
        <w:tc>
          <w:tcPr>
            <w:tcW w:w="17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1B58" w:rsidRPr="00CE5992" w:rsidRDefault="00D51B58" w:rsidP="00EB194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E5992">
              <w:rPr>
                <w:rFonts w:asciiTheme="minorHAnsi" w:hAnsiTheme="minorHAnsi" w:cstheme="minorHAnsi"/>
                <w:sz w:val="20"/>
                <w:szCs w:val="16"/>
              </w:rPr>
              <w:t xml:space="preserve">VIVE CON EL </w:t>
            </w:r>
            <w:r w:rsidR="00EB194D" w:rsidRPr="00CE5992">
              <w:rPr>
                <w:rFonts w:asciiTheme="minorHAnsi" w:hAnsiTheme="minorHAnsi" w:cstheme="minorHAnsi"/>
                <w:sz w:val="20"/>
                <w:szCs w:val="16"/>
              </w:rPr>
              <w:t>ESTUDIANTE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</w:tcBorders>
          </w:tcPr>
          <w:p w:rsidR="00D51B58" w:rsidRPr="00CE5992" w:rsidRDefault="00FD1082" w:rsidP="00FD108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CE5992">
              <w:rPr>
                <w:rFonts w:asciiTheme="minorHAnsi" w:hAnsiTheme="minorHAnsi" w:cstheme="minorHAnsi"/>
                <w:sz w:val="20"/>
                <w:szCs w:val="16"/>
              </w:rPr>
              <w:t>¿</w:t>
            </w:r>
            <w:r w:rsidR="00D51B58" w:rsidRPr="00CE5992">
              <w:rPr>
                <w:rFonts w:asciiTheme="minorHAnsi" w:hAnsiTheme="minorHAnsi" w:cstheme="minorHAnsi"/>
                <w:sz w:val="20"/>
                <w:szCs w:val="16"/>
              </w:rPr>
              <w:t>DESDE CUANDO?</w:t>
            </w:r>
          </w:p>
        </w:tc>
      </w:tr>
      <w:tr w:rsidR="00EB194D" w:rsidRPr="008B4496" w:rsidTr="00CE5992">
        <w:trPr>
          <w:trHeight w:val="282"/>
        </w:trPr>
        <w:tc>
          <w:tcPr>
            <w:tcW w:w="3369" w:type="dxa"/>
            <w:gridSpan w:val="2"/>
          </w:tcPr>
          <w:p w:rsidR="00D51B58" w:rsidRPr="008B4496" w:rsidRDefault="00D51B58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</w:tc>
        <w:tc>
          <w:tcPr>
            <w:tcW w:w="2552" w:type="dxa"/>
            <w:gridSpan w:val="3"/>
          </w:tcPr>
          <w:p w:rsidR="00D51B58" w:rsidRPr="008B4496" w:rsidRDefault="00D51B58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</w:tc>
        <w:tc>
          <w:tcPr>
            <w:tcW w:w="1558" w:type="dxa"/>
            <w:gridSpan w:val="4"/>
            <w:tcBorders>
              <w:right w:val="single" w:sz="4" w:space="0" w:color="auto"/>
            </w:tcBorders>
          </w:tcPr>
          <w:p w:rsidR="00D51B58" w:rsidRPr="008B4496" w:rsidRDefault="00D51B58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</w:tc>
        <w:tc>
          <w:tcPr>
            <w:tcW w:w="17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58" w:rsidRPr="00CE5992" w:rsidRDefault="00D51B58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D51B58" w:rsidRPr="00CE5992" w:rsidRDefault="008C44E7" w:rsidP="007568B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16"/>
              </w:rPr>
            </w:pPr>
            <w:r w:rsidRPr="00CE5992">
              <w:rPr>
                <w:rFonts w:asciiTheme="minorHAnsi" w:hAnsiTheme="minorHAnsi" w:cstheme="minorHAnsi"/>
                <w:sz w:val="20"/>
                <w:szCs w:val="16"/>
              </w:rPr>
              <w:t xml:space="preserve">SI  </w:t>
            </w:r>
            <w:r w:rsidR="00CE5992">
              <w:rPr>
                <w:rFonts w:asciiTheme="minorHAnsi" w:hAnsiTheme="minorHAnsi" w:cstheme="minorHAnsi"/>
                <w:sz w:val="20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"/>
            <w:r w:rsidR="00CE5992">
              <w:rPr>
                <w:rFonts w:asciiTheme="minorHAnsi" w:hAnsiTheme="minorHAnsi" w:cstheme="minorHAnsi"/>
                <w:sz w:val="20"/>
                <w:szCs w:val="16"/>
              </w:rPr>
              <w:instrText xml:space="preserve"> FORMCHECKBOX </w:instrText>
            </w:r>
            <w:r w:rsidR="00CE5992">
              <w:rPr>
                <w:rFonts w:asciiTheme="minorHAnsi" w:hAnsiTheme="minorHAnsi" w:cstheme="minorHAnsi"/>
                <w:sz w:val="20"/>
                <w:szCs w:val="16"/>
              </w:rPr>
            </w:r>
            <w:r w:rsidR="00CE5992">
              <w:rPr>
                <w:rFonts w:asciiTheme="minorHAnsi" w:hAnsiTheme="minorHAnsi" w:cstheme="minorHAnsi"/>
                <w:sz w:val="20"/>
                <w:szCs w:val="16"/>
              </w:rPr>
              <w:fldChar w:fldCharType="end"/>
            </w:r>
            <w:bookmarkEnd w:id="3"/>
            <w:r w:rsidR="00CE5992">
              <w:rPr>
                <w:rFonts w:asciiTheme="minorHAnsi" w:hAnsiTheme="minorHAnsi" w:cstheme="minorHAnsi"/>
                <w:sz w:val="20"/>
                <w:szCs w:val="16"/>
              </w:rPr>
              <w:t xml:space="preserve">       </w:t>
            </w:r>
            <w:r w:rsidRPr="00CE5992">
              <w:rPr>
                <w:rFonts w:asciiTheme="minorHAnsi" w:hAnsiTheme="minorHAnsi" w:cstheme="minorHAnsi"/>
                <w:sz w:val="20"/>
                <w:szCs w:val="16"/>
              </w:rPr>
              <w:t xml:space="preserve">  NO</w:t>
            </w:r>
            <w:r w:rsidR="00CE5992">
              <w:rPr>
                <w:rFonts w:asciiTheme="minorHAnsi" w:hAnsiTheme="minorHAnsi" w:cstheme="minorHAnsi"/>
                <w:sz w:val="20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2"/>
            <w:r w:rsidR="00CE5992">
              <w:rPr>
                <w:rFonts w:asciiTheme="minorHAnsi" w:hAnsiTheme="minorHAnsi" w:cstheme="minorHAnsi"/>
                <w:sz w:val="20"/>
                <w:szCs w:val="16"/>
              </w:rPr>
              <w:instrText xml:space="preserve"> FORMCHECKBOX </w:instrText>
            </w:r>
            <w:r w:rsidR="00CE5992">
              <w:rPr>
                <w:rFonts w:asciiTheme="minorHAnsi" w:hAnsiTheme="minorHAnsi" w:cstheme="minorHAnsi"/>
                <w:sz w:val="20"/>
                <w:szCs w:val="16"/>
              </w:rPr>
            </w:r>
            <w:r w:rsidR="00CE5992">
              <w:rPr>
                <w:rFonts w:asciiTheme="minorHAnsi" w:hAnsiTheme="minorHAnsi" w:cstheme="minorHAnsi"/>
                <w:sz w:val="20"/>
                <w:szCs w:val="16"/>
              </w:rPr>
              <w:fldChar w:fldCharType="end"/>
            </w:r>
            <w:bookmarkEnd w:id="4"/>
          </w:p>
        </w:tc>
        <w:tc>
          <w:tcPr>
            <w:tcW w:w="1690" w:type="dxa"/>
            <w:gridSpan w:val="2"/>
            <w:tcBorders>
              <w:left w:val="single" w:sz="4" w:space="0" w:color="auto"/>
            </w:tcBorders>
          </w:tcPr>
          <w:p w:rsidR="00D51B58" w:rsidRPr="008B4496" w:rsidRDefault="00D51B58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</w:tc>
      </w:tr>
    </w:tbl>
    <w:p w:rsidR="00332624" w:rsidRPr="00CE5992" w:rsidRDefault="00332624" w:rsidP="00C13B95">
      <w:pPr>
        <w:spacing w:line="240" w:lineRule="auto"/>
        <w:contextualSpacing/>
        <w:jc w:val="center"/>
        <w:rPr>
          <w:rFonts w:asciiTheme="minorHAnsi" w:hAnsiTheme="minorHAnsi" w:cs="Arial"/>
          <w:b/>
          <w:sz w:val="6"/>
          <w:szCs w:val="6"/>
        </w:rPr>
      </w:pPr>
    </w:p>
    <w:p w:rsidR="00332624" w:rsidRPr="007568BF" w:rsidRDefault="00680880" w:rsidP="00756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Theme="minorHAnsi" w:hAnsiTheme="minorHAnsi" w:cs="Arial"/>
          <w:b/>
          <w:szCs w:val="20"/>
        </w:rPr>
      </w:pPr>
      <w:r w:rsidRPr="008B4496">
        <w:rPr>
          <w:rFonts w:asciiTheme="minorHAnsi" w:hAnsiTheme="minorHAnsi" w:cs="Arial"/>
          <w:b/>
          <w:i/>
          <w:szCs w:val="20"/>
        </w:rPr>
        <w:t xml:space="preserve">2. </w:t>
      </w:r>
      <w:r w:rsidRPr="007568BF">
        <w:rPr>
          <w:rFonts w:asciiTheme="minorHAnsi" w:hAnsiTheme="minorHAnsi" w:cs="Arial"/>
          <w:b/>
          <w:szCs w:val="20"/>
        </w:rPr>
        <w:t>GRUPO</w:t>
      </w:r>
      <w:r w:rsidR="00332624" w:rsidRPr="007568BF">
        <w:rPr>
          <w:rFonts w:asciiTheme="minorHAnsi" w:hAnsiTheme="minorHAnsi" w:cs="Arial"/>
          <w:b/>
          <w:szCs w:val="20"/>
        </w:rPr>
        <w:t xml:space="preserve"> FAMILIAR DEL ESTUDIANTE</w:t>
      </w:r>
    </w:p>
    <w:p w:rsidR="00332624" w:rsidRPr="00CE5992" w:rsidRDefault="00332624" w:rsidP="00332624">
      <w:pPr>
        <w:spacing w:line="240" w:lineRule="auto"/>
        <w:contextualSpacing/>
        <w:rPr>
          <w:rFonts w:asciiTheme="minorHAnsi" w:hAnsiTheme="minorHAnsi" w:cs="Arial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71"/>
        <w:gridCol w:w="1405"/>
        <w:gridCol w:w="844"/>
        <w:gridCol w:w="844"/>
        <w:gridCol w:w="1532"/>
        <w:gridCol w:w="2203"/>
      </w:tblGrid>
      <w:tr w:rsidR="00332624" w:rsidRPr="008B4496" w:rsidTr="00220EFD">
        <w:tc>
          <w:tcPr>
            <w:tcW w:w="534" w:type="dxa"/>
          </w:tcPr>
          <w:p w:rsidR="00332624" w:rsidRPr="00CE5992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No.</w:t>
            </w:r>
          </w:p>
        </w:tc>
        <w:tc>
          <w:tcPr>
            <w:tcW w:w="3685" w:type="dxa"/>
          </w:tcPr>
          <w:p w:rsidR="00332624" w:rsidRPr="00CE5992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NOMBRE Y APELLIDO</w:t>
            </w:r>
          </w:p>
        </w:tc>
        <w:tc>
          <w:tcPr>
            <w:tcW w:w="1134" w:type="dxa"/>
          </w:tcPr>
          <w:p w:rsidR="00332624" w:rsidRPr="00CE5992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PARENTESCO</w:t>
            </w:r>
          </w:p>
        </w:tc>
        <w:tc>
          <w:tcPr>
            <w:tcW w:w="851" w:type="dxa"/>
          </w:tcPr>
          <w:p w:rsidR="00332624" w:rsidRPr="00CE5992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SEXO</w:t>
            </w:r>
          </w:p>
        </w:tc>
        <w:tc>
          <w:tcPr>
            <w:tcW w:w="850" w:type="dxa"/>
          </w:tcPr>
          <w:p w:rsidR="00332624" w:rsidRPr="00CE5992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EDAD</w:t>
            </w:r>
          </w:p>
        </w:tc>
        <w:tc>
          <w:tcPr>
            <w:tcW w:w="1559" w:type="dxa"/>
          </w:tcPr>
          <w:p w:rsidR="00332624" w:rsidRPr="00CE5992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ESTADO CIVIL</w:t>
            </w:r>
          </w:p>
        </w:tc>
        <w:tc>
          <w:tcPr>
            <w:tcW w:w="2244" w:type="dxa"/>
          </w:tcPr>
          <w:p w:rsidR="00332624" w:rsidRPr="00CE5992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OCUPACIÓN</w:t>
            </w:r>
          </w:p>
        </w:tc>
      </w:tr>
      <w:tr w:rsidR="00332624" w:rsidRPr="008B4496" w:rsidTr="00220EFD">
        <w:tc>
          <w:tcPr>
            <w:tcW w:w="534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99241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685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32624" w:rsidRPr="008B4496" w:rsidTr="00220EFD">
        <w:tc>
          <w:tcPr>
            <w:tcW w:w="534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99241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685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32624" w:rsidRPr="008B4496" w:rsidTr="00220EFD">
        <w:tc>
          <w:tcPr>
            <w:tcW w:w="534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99241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685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32624" w:rsidRPr="008B4496" w:rsidTr="00220EFD">
        <w:tc>
          <w:tcPr>
            <w:tcW w:w="534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99241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685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32624" w:rsidRPr="008B4496" w:rsidTr="00220EFD">
        <w:tc>
          <w:tcPr>
            <w:tcW w:w="534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99241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685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32624" w:rsidRPr="008B4496" w:rsidTr="00220EFD">
        <w:tc>
          <w:tcPr>
            <w:tcW w:w="534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99241E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685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32624" w:rsidRPr="008B4496" w:rsidTr="00220EFD">
        <w:tc>
          <w:tcPr>
            <w:tcW w:w="534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99241E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85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44" w:type="dxa"/>
          </w:tcPr>
          <w:p w:rsidR="00332624" w:rsidRPr="0099241E" w:rsidRDefault="00332624" w:rsidP="000527DC">
            <w:pPr>
              <w:spacing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D384B" w:rsidRPr="00CE5992" w:rsidRDefault="001D384B" w:rsidP="00AA2970">
      <w:pPr>
        <w:spacing w:line="240" w:lineRule="auto"/>
        <w:contextualSpacing/>
        <w:rPr>
          <w:rFonts w:asciiTheme="minorHAnsi" w:hAnsiTheme="minorHAnsi" w:cs="Arial"/>
          <w:b/>
          <w:sz w:val="6"/>
          <w:szCs w:val="6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25"/>
      </w:tblGrid>
      <w:tr w:rsidR="008C44E7" w:rsidRPr="008B4496" w:rsidTr="00521C93">
        <w:trPr>
          <w:trHeight w:val="268"/>
        </w:trPr>
        <w:tc>
          <w:tcPr>
            <w:tcW w:w="5390" w:type="dxa"/>
          </w:tcPr>
          <w:p w:rsidR="00C06654" w:rsidRPr="007568BF" w:rsidRDefault="00531333" w:rsidP="00521C9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7568BF">
              <w:rPr>
                <w:rFonts w:asciiTheme="minorHAnsi" w:hAnsiTheme="minorHAnsi" w:cstheme="minorHAnsi"/>
                <w:b/>
              </w:rPr>
              <w:t>3.</w:t>
            </w:r>
            <w:r w:rsidR="00680880" w:rsidRPr="007568BF">
              <w:rPr>
                <w:rFonts w:asciiTheme="minorHAnsi" w:hAnsiTheme="minorHAnsi" w:cstheme="minorHAnsi"/>
                <w:b/>
              </w:rPr>
              <w:t xml:space="preserve"> </w:t>
            </w:r>
            <w:r w:rsidR="00E159C8" w:rsidRPr="007568BF">
              <w:rPr>
                <w:rFonts w:asciiTheme="minorHAnsi" w:hAnsiTheme="minorHAnsi" w:cstheme="minorHAnsi"/>
                <w:b/>
              </w:rPr>
              <w:t>MOTIVO DE LA VISITA</w:t>
            </w:r>
          </w:p>
        </w:tc>
        <w:tc>
          <w:tcPr>
            <w:tcW w:w="5425" w:type="dxa"/>
          </w:tcPr>
          <w:p w:rsidR="008C44E7" w:rsidRPr="007568BF" w:rsidRDefault="00531333" w:rsidP="00521C93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7568BF">
              <w:rPr>
                <w:rFonts w:asciiTheme="minorHAnsi" w:hAnsiTheme="minorHAnsi" w:cstheme="minorHAnsi"/>
                <w:b/>
              </w:rPr>
              <w:t>4.</w:t>
            </w:r>
            <w:r w:rsidR="00680880" w:rsidRPr="007568BF">
              <w:rPr>
                <w:rFonts w:asciiTheme="minorHAnsi" w:hAnsiTheme="minorHAnsi" w:cstheme="minorHAnsi"/>
                <w:b/>
              </w:rPr>
              <w:t xml:space="preserve"> </w:t>
            </w:r>
            <w:r w:rsidR="008C44E7" w:rsidRPr="007568BF">
              <w:rPr>
                <w:rFonts w:asciiTheme="minorHAnsi" w:hAnsiTheme="minorHAnsi" w:cstheme="minorHAnsi"/>
                <w:b/>
              </w:rPr>
              <w:t>FUNCIONAL</w:t>
            </w:r>
            <w:r w:rsidR="00DA5B7F" w:rsidRPr="007568BF">
              <w:rPr>
                <w:rFonts w:asciiTheme="minorHAnsi" w:hAnsiTheme="minorHAnsi" w:cstheme="minorHAnsi"/>
                <w:b/>
              </w:rPr>
              <w:t>ID</w:t>
            </w:r>
            <w:r w:rsidR="00EE057A" w:rsidRPr="007568BF">
              <w:rPr>
                <w:rFonts w:asciiTheme="minorHAnsi" w:hAnsiTheme="minorHAnsi" w:cstheme="minorHAnsi"/>
                <w:b/>
              </w:rPr>
              <w:t>AD DEL ESTUDIANTE</w:t>
            </w:r>
          </w:p>
        </w:tc>
      </w:tr>
    </w:tbl>
    <w:p w:rsidR="008C44E7" w:rsidRPr="00CE5992" w:rsidRDefault="008C44E7" w:rsidP="00411247">
      <w:pPr>
        <w:spacing w:line="240" w:lineRule="auto"/>
        <w:contextualSpacing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956"/>
        <w:gridCol w:w="462"/>
        <w:gridCol w:w="318"/>
        <w:gridCol w:w="1383"/>
        <w:gridCol w:w="283"/>
        <w:gridCol w:w="1559"/>
        <w:gridCol w:w="1276"/>
        <w:gridCol w:w="1276"/>
        <w:gridCol w:w="1351"/>
      </w:tblGrid>
      <w:tr w:rsidR="00EB194D" w:rsidRPr="008B4496" w:rsidTr="00CE5992">
        <w:tc>
          <w:tcPr>
            <w:tcW w:w="1951" w:type="dxa"/>
            <w:gridSpan w:val="2"/>
          </w:tcPr>
          <w:p w:rsidR="008C44E7" w:rsidRPr="00CE5992" w:rsidRDefault="008C44E7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VALIDACION CONDICIONES</w:t>
            </w:r>
          </w:p>
        </w:tc>
        <w:tc>
          <w:tcPr>
            <w:tcW w:w="1736" w:type="dxa"/>
            <w:gridSpan w:val="3"/>
          </w:tcPr>
          <w:p w:rsidR="008C44E7" w:rsidRPr="00CE5992" w:rsidRDefault="008C44E7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INCONSISTENCIA INF</w:t>
            </w:r>
            <w:r w:rsidR="007E72FB" w:rsidRPr="00CE5992">
              <w:rPr>
                <w:rFonts w:asciiTheme="minorHAnsi" w:hAnsiTheme="minorHAnsi" w:cstheme="minorHAnsi"/>
              </w:rPr>
              <w:t>ORMACIÓ</w:t>
            </w:r>
            <w:r w:rsidR="00EB194D" w:rsidRPr="00CE5992">
              <w:rPr>
                <w:rFonts w:asciiTheme="minorHAnsi" w:hAnsiTheme="minorHAnsi" w:cstheme="minorHAnsi"/>
              </w:rPr>
              <w:t>N</w:t>
            </w:r>
          </w:p>
          <w:p w:rsidR="00DA5B7F" w:rsidRPr="00CE5992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6" w:type="dxa"/>
            <w:gridSpan w:val="2"/>
          </w:tcPr>
          <w:p w:rsidR="008C44E7" w:rsidRPr="00CE5992" w:rsidRDefault="008C44E7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RIESGO PSICOSOCIAL</w:t>
            </w:r>
          </w:p>
        </w:tc>
        <w:tc>
          <w:tcPr>
            <w:tcW w:w="1559" w:type="dxa"/>
          </w:tcPr>
          <w:p w:rsidR="008C44E7" w:rsidRPr="00CE5992" w:rsidRDefault="008C44E7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ACTIVIDADES</w:t>
            </w:r>
          </w:p>
        </w:tc>
        <w:tc>
          <w:tcPr>
            <w:tcW w:w="1276" w:type="dxa"/>
          </w:tcPr>
          <w:p w:rsidR="008C44E7" w:rsidRPr="00CE5992" w:rsidRDefault="00BF0AF5" w:rsidP="00BF0AF5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INDEPENDIENT</w:t>
            </w:r>
            <w:r w:rsidR="008C44E7" w:rsidRPr="00CE5992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276" w:type="dxa"/>
          </w:tcPr>
          <w:p w:rsidR="008C44E7" w:rsidRPr="00CE5992" w:rsidRDefault="008C44E7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SEMI-DEPENDIENTE</w:t>
            </w:r>
          </w:p>
        </w:tc>
        <w:tc>
          <w:tcPr>
            <w:tcW w:w="1351" w:type="dxa"/>
          </w:tcPr>
          <w:p w:rsidR="008C44E7" w:rsidRPr="00CE5992" w:rsidRDefault="008C44E7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DEPENDIENTE</w:t>
            </w:r>
          </w:p>
        </w:tc>
      </w:tr>
      <w:tr w:rsidR="00EB194D" w:rsidRPr="008B4496" w:rsidTr="00CE5992">
        <w:tc>
          <w:tcPr>
            <w:tcW w:w="1668" w:type="dxa"/>
          </w:tcPr>
          <w:p w:rsidR="00DA5B7F" w:rsidRPr="007568BF" w:rsidRDefault="00DA5B7F" w:rsidP="007568B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7568BF">
              <w:rPr>
                <w:rFonts w:asciiTheme="minorHAnsi" w:hAnsiTheme="minorHAnsi" w:cstheme="minorHAnsi"/>
              </w:rPr>
              <w:t>INGRESO</w:t>
            </w:r>
          </w:p>
        </w:tc>
        <w:tc>
          <w:tcPr>
            <w:tcW w:w="283" w:type="dxa"/>
          </w:tcPr>
          <w:p w:rsidR="00DA5B7F" w:rsidRPr="007568BF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gridSpan w:val="2"/>
          </w:tcPr>
          <w:p w:rsidR="00DA5B7F" w:rsidRPr="007568BF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7568BF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318" w:type="dxa"/>
          </w:tcPr>
          <w:p w:rsidR="00DA5B7F" w:rsidRPr="007568BF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:rsidR="00DA5B7F" w:rsidRPr="007568BF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7568BF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283" w:type="dxa"/>
          </w:tcPr>
          <w:p w:rsidR="00DA5B7F" w:rsidRPr="007568BF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A5B7F" w:rsidRPr="007568BF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7568BF">
              <w:rPr>
                <w:rFonts w:asciiTheme="minorHAnsi" w:hAnsiTheme="minorHAnsi" w:cstheme="minorHAnsi"/>
              </w:rPr>
              <w:t>ALIMENTARSE</w:t>
            </w:r>
          </w:p>
        </w:tc>
        <w:tc>
          <w:tcPr>
            <w:tcW w:w="1276" w:type="dxa"/>
          </w:tcPr>
          <w:p w:rsidR="00DA5B7F" w:rsidRPr="008B4496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:rsidR="00DA5B7F" w:rsidRPr="008B4496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1" w:type="dxa"/>
          </w:tcPr>
          <w:p w:rsidR="00DA5B7F" w:rsidRPr="008B4496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194D" w:rsidRPr="008B4496" w:rsidTr="00CE5992">
        <w:tc>
          <w:tcPr>
            <w:tcW w:w="1668" w:type="dxa"/>
          </w:tcPr>
          <w:p w:rsidR="00DA5B7F" w:rsidRPr="007568BF" w:rsidRDefault="00DA5B7F" w:rsidP="007568B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7568BF">
              <w:rPr>
                <w:rFonts w:asciiTheme="minorHAnsi" w:hAnsiTheme="minorHAnsi" w:cstheme="minorHAnsi"/>
              </w:rPr>
              <w:t>PERMANENCIA</w:t>
            </w:r>
          </w:p>
        </w:tc>
        <w:tc>
          <w:tcPr>
            <w:tcW w:w="283" w:type="dxa"/>
          </w:tcPr>
          <w:p w:rsidR="00DA5B7F" w:rsidRPr="007568BF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gridSpan w:val="2"/>
          </w:tcPr>
          <w:p w:rsidR="00DA5B7F" w:rsidRPr="007568BF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7568BF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318" w:type="dxa"/>
          </w:tcPr>
          <w:p w:rsidR="00DA5B7F" w:rsidRPr="007568BF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:rsidR="00DA5B7F" w:rsidRPr="007568BF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7568BF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83" w:type="dxa"/>
          </w:tcPr>
          <w:p w:rsidR="00DA5B7F" w:rsidRPr="007568BF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A5B7F" w:rsidRPr="007568BF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7568BF">
              <w:rPr>
                <w:rFonts w:asciiTheme="minorHAnsi" w:hAnsiTheme="minorHAnsi" w:cstheme="minorHAnsi"/>
              </w:rPr>
              <w:t>ASEARSE</w:t>
            </w:r>
          </w:p>
        </w:tc>
        <w:tc>
          <w:tcPr>
            <w:tcW w:w="1276" w:type="dxa"/>
          </w:tcPr>
          <w:p w:rsidR="00DA5B7F" w:rsidRPr="008B4496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:rsidR="00DA5B7F" w:rsidRPr="008B4496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1" w:type="dxa"/>
          </w:tcPr>
          <w:p w:rsidR="00DA5B7F" w:rsidRPr="008B4496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194D" w:rsidRPr="008B4496" w:rsidTr="00CE5992">
        <w:tc>
          <w:tcPr>
            <w:tcW w:w="1668" w:type="dxa"/>
          </w:tcPr>
          <w:p w:rsidR="00DA5B7F" w:rsidRPr="00CE5992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EGRESO</w:t>
            </w:r>
          </w:p>
          <w:p w:rsidR="00DA5B7F" w:rsidRPr="00CE5992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DA5B7F" w:rsidRPr="00CE5992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736" w:type="dxa"/>
            <w:gridSpan w:val="3"/>
          </w:tcPr>
          <w:p w:rsidR="00DA5B7F" w:rsidRPr="00CE5992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AMPLIACION DE INFO</w:t>
            </w:r>
            <w:r w:rsidR="001C00A4" w:rsidRPr="00CE5992">
              <w:rPr>
                <w:rFonts w:asciiTheme="minorHAnsi" w:hAnsiTheme="minorHAnsi" w:cstheme="minorHAnsi"/>
              </w:rPr>
              <w:t>RMACIÓN</w:t>
            </w:r>
          </w:p>
        </w:tc>
        <w:tc>
          <w:tcPr>
            <w:tcW w:w="1383" w:type="dxa"/>
          </w:tcPr>
          <w:p w:rsidR="00DA5B7F" w:rsidRPr="00CE5992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ABANDONO</w:t>
            </w:r>
          </w:p>
        </w:tc>
        <w:tc>
          <w:tcPr>
            <w:tcW w:w="283" w:type="dxa"/>
          </w:tcPr>
          <w:p w:rsidR="00DA5B7F" w:rsidRPr="00CE5992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A5B7F" w:rsidRPr="00CE5992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VESTIRSE</w:t>
            </w:r>
          </w:p>
        </w:tc>
        <w:tc>
          <w:tcPr>
            <w:tcW w:w="1276" w:type="dxa"/>
          </w:tcPr>
          <w:p w:rsidR="00DA5B7F" w:rsidRPr="008B4496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:rsidR="00DA5B7F" w:rsidRPr="008B4496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1" w:type="dxa"/>
          </w:tcPr>
          <w:p w:rsidR="00DA5B7F" w:rsidRPr="008B4496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194D" w:rsidRPr="008B4496" w:rsidTr="00CE5992">
        <w:tc>
          <w:tcPr>
            <w:tcW w:w="1668" w:type="dxa"/>
          </w:tcPr>
          <w:p w:rsidR="00DA5B7F" w:rsidRPr="00CE5992" w:rsidRDefault="00DA5B7F" w:rsidP="00CE59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TRASLADO</w:t>
            </w:r>
          </w:p>
        </w:tc>
        <w:tc>
          <w:tcPr>
            <w:tcW w:w="283" w:type="dxa"/>
          </w:tcPr>
          <w:p w:rsidR="00DA5B7F" w:rsidRPr="00CE5992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18" w:type="dxa"/>
            <w:gridSpan w:val="2"/>
          </w:tcPr>
          <w:p w:rsidR="00DA5B7F" w:rsidRPr="00CE5992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318" w:type="dxa"/>
          </w:tcPr>
          <w:p w:rsidR="00DA5B7F" w:rsidRPr="00CE5992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:rsidR="00DA5B7F" w:rsidRPr="00CE5992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MALTRATO</w:t>
            </w:r>
          </w:p>
        </w:tc>
        <w:tc>
          <w:tcPr>
            <w:tcW w:w="283" w:type="dxa"/>
          </w:tcPr>
          <w:p w:rsidR="00DA5B7F" w:rsidRPr="00CE5992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A5B7F" w:rsidRPr="00CE5992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MOVERSE</w:t>
            </w:r>
          </w:p>
        </w:tc>
        <w:tc>
          <w:tcPr>
            <w:tcW w:w="1276" w:type="dxa"/>
          </w:tcPr>
          <w:p w:rsidR="00DA5B7F" w:rsidRPr="008B4496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:rsidR="00DA5B7F" w:rsidRPr="008B4496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1" w:type="dxa"/>
          </w:tcPr>
          <w:p w:rsidR="00DA5B7F" w:rsidRPr="008B4496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194D" w:rsidRPr="008B4496" w:rsidTr="00CE5992">
        <w:tc>
          <w:tcPr>
            <w:tcW w:w="1668" w:type="dxa"/>
          </w:tcPr>
          <w:p w:rsidR="00DA5B7F" w:rsidRPr="00CE5992" w:rsidRDefault="00DA5B7F" w:rsidP="00CE59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IDENTIFICACION</w:t>
            </w:r>
          </w:p>
        </w:tc>
        <w:tc>
          <w:tcPr>
            <w:tcW w:w="283" w:type="dxa"/>
          </w:tcPr>
          <w:p w:rsidR="00DA5B7F" w:rsidRPr="00CE5992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418" w:type="dxa"/>
            <w:gridSpan w:val="2"/>
          </w:tcPr>
          <w:p w:rsidR="00DA5B7F" w:rsidRPr="00CE5992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318" w:type="dxa"/>
          </w:tcPr>
          <w:p w:rsidR="00DA5B7F" w:rsidRPr="00CE5992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:rsidR="00DA5B7F" w:rsidRPr="00CE5992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DESALOJO</w:t>
            </w:r>
          </w:p>
        </w:tc>
        <w:tc>
          <w:tcPr>
            <w:tcW w:w="283" w:type="dxa"/>
          </w:tcPr>
          <w:p w:rsidR="00DA5B7F" w:rsidRPr="00CE5992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DA5B7F" w:rsidRPr="00CE5992" w:rsidRDefault="001C00A4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ESTUDIAR</w:t>
            </w:r>
          </w:p>
        </w:tc>
        <w:tc>
          <w:tcPr>
            <w:tcW w:w="1276" w:type="dxa"/>
          </w:tcPr>
          <w:p w:rsidR="00DA5B7F" w:rsidRPr="008B4496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</w:tcPr>
          <w:p w:rsidR="00DA5B7F" w:rsidRPr="008B4496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1" w:type="dxa"/>
          </w:tcPr>
          <w:p w:rsidR="00DA5B7F" w:rsidRPr="008B4496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194D" w:rsidRPr="008B4496" w:rsidTr="00CE5992">
        <w:tc>
          <w:tcPr>
            <w:tcW w:w="1668" w:type="dxa"/>
          </w:tcPr>
          <w:p w:rsidR="00DA5B7F" w:rsidRPr="00CE5992" w:rsidRDefault="00DA5B7F" w:rsidP="00CE59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OTRO</w:t>
            </w:r>
          </w:p>
        </w:tc>
        <w:tc>
          <w:tcPr>
            <w:tcW w:w="283" w:type="dxa"/>
          </w:tcPr>
          <w:p w:rsidR="00DA5B7F" w:rsidRPr="00CE5992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736" w:type="dxa"/>
            <w:gridSpan w:val="3"/>
          </w:tcPr>
          <w:p w:rsidR="00DA5B7F" w:rsidRPr="00CE5992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POR EXCEPCION</w:t>
            </w:r>
          </w:p>
        </w:tc>
        <w:tc>
          <w:tcPr>
            <w:tcW w:w="1383" w:type="dxa"/>
          </w:tcPr>
          <w:p w:rsidR="00DA5B7F" w:rsidRPr="00CE5992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OTRO</w:t>
            </w:r>
          </w:p>
        </w:tc>
        <w:tc>
          <w:tcPr>
            <w:tcW w:w="283" w:type="dxa"/>
          </w:tcPr>
          <w:p w:rsidR="00DA5B7F" w:rsidRPr="00CE5992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62" w:type="dxa"/>
            <w:gridSpan w:val="4"/>
          </w:tcPr>
          <w:p w:rsidR="00DA5B7F" w:rsidRPr="00CE5992" w:rsidRDefault="00DA5B7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TIPO Y DESCRIPCION DE LA DISCAPACIDAD</w:t>
            </w:r>
          </w:p>
        </w:tc>
      </w:tr>
      <w:tr w:rsidR="00BF0AF5" w:rsidRPr="008B4496" w:rsidTr="001D384B">
        <w:trPr>
          <w:trHeight w:val="288"/>
        </w:trPr>
        <w:tc>
          <w:tcPr>
            <w:tcW w:w="1951" w:type="dxa"/>
            <w:gridSpan w:val="2"/>
            <w:vMerge w:val="restart"/>
          </w:tcPr>
          <w:p w:rsidR="00BF0AF5" w:rsidRPr="00CE5992" w:rsidRDefault="001D384B" w:rsidP="0034180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¿</w:t>
            </w:r>
            <w:r w:rsidR="00BF0AF5" w:rsidRPr="00CE5992">
              <w:rPr>
                <w:rFonts w:asciiTheme="minorHAnsi" w:hAnsiTheme="minorHAnsi" w:cstheme="minorHAnsi"/>
              </w:rPr>
              <w:t>CUAL?</w:t>
            </w:r>
          </w:p>
        </w:tc>
        <w:tc>
          <w:tcPr>
            <w:tcW w:w="956" w:type="dxa"/>
          </w:tcPr>
          <w:p w:rsidR="00BF0AF5" w:rsidRPr="00CE5992" w:rsidRDefault="00BF0AF5" w:rsidP="00CE599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780" w:type="dxa"/>
            <w:gridSpan w:val="2"/>
          </w:tcPr>
          <w:p w:rsidR="00BF0AF5" w:rsidRPr="00CE5992" w:rsidRDefault="00BF0AF5" w:rsidP="00CE5992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66" w:type="dxa"/>
            <w:gridSpan w:val="2"/>
            <w:vMerge w:val="restart"/>
          </w:tcPr>
          <w:p w:rsidR="00BF0AF5" w:rsidRPr="00CE5992" w:rsidRDefault="00FD1082" w:rsidP="00BF0AF5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¿</w:t>
            </w:r>
            <w:r w:rsidR="00BF0AF5" w:rsidRPr="00CE5992">
              <w:rPr>
                <w:rFonts w:asciiTheme="minorHAnsi" w:hAnsiTheme="minorHAnsi" w:cstheme="minorHAnsi"/>
              </w:rPr>
              <w:t>CUAL?</w:t>
            </w:r>
          </w:p>
        </w:tc>
        <w:tc>
          <w:tcPr>
            <w:tcW w:w="5462" w:type="dxa"/>
            <w:gridSpan w:val="4"/>
            <w:vMerge w:val="restart"/>
          </w:tcPr>
          <w:p w:rsidR="00BF0AF5" w:rsidRPr="00CE5992" w:rsidRDefault="00BF0AF5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0AF5" w:rsidRPr="008B4496" w:rsidTr="001D384B">
        <w:trPr>
          <w:trHeight w:val="223"/>
        </w:trPr>
        <w:tc>
          <w:tcPr>
            <w:tcW w:w="1951" w:type="dxa"/>
            <w:gridSpan w:val="2"/>
            <w:vMerge/>
          </w:tcPr>
          <w:p w:rsidR="00BF0AF5" w:rsidRPr="00CE5992" w:rsidRDefault="00BF0AF5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6" w:type="dxa"/>
          </w:tcPr>
          <w:p w:rsidR="00BF0AF5" w:rsidRPr="00CE5992" w:rsidRDefault="00BF0AF5" w:rsidP="007E72FB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780" w:type="dxa"/>
            <w:gridSpan w:val="2"/>
          </w:tcPr>
          <w:p w:rsidR="00BF0AF5" w:rsidRPr="00CE5992" w:rsidRDefault="00BF0AF5" w:rsidP="005B1A8F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666" w:type="dxa"/>
            <w:gridSpan w:val="2"/>
            <w:vMerge/>
          </w:tcPr>
          <w:p w:rsidR="00BF0AF5" w:rsidRPr="008B4496" w:rsidRDefault="00BF0AF5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62" w:type="dxa"/>
            <w:gridSpan w:val="4"/>
            <w:vMerge/>
          </w:tcPr>
          <w:p w:rsidR="00BF0AF5" w:rsidRPr="008B4496" w:rsidRDefault="00BF0AF5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4B598C" w:rsidRDefault="004B598C" w:rsidP="00982E16">
      <w:pPr>
        <w:spacing w:line="240" w:lineRule="auto"/>
        <w:contextualSpacing/>
        <w:rPr>
          <w:rFonts w:asciiTheme="minorHAnsi" w:hAnsiTheme="minorHAnsi" w:cstheme="minorHAnsi"/>
          <w:b/>
        </w:rPr>
      </w:pPr>
    </w:p>
    <w:p w:rsidR="004B598C" w:rsidRDefault="004B598C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1C00A4" w:rsidRPr="008B4496" w:rsidRDefault="001C00A4" w:rsidP="00982E16">
      <w:pPr>
        <w:spacing w:line="240" w:lineRule="auto"/>
        <w:contextualSpacing/>
        <w:rPr>
          <w:rFonts w:asciiTheme="minorHAnsi" w:hAnsiTheme="minorHAnsi" w:cstheme="minorHAnsi"/>
          <w:b/>
        </w:rPr>
      </w:pPr>
    </w:p>
    <w:p w:rsidR="00E159C8" w:rsidRPr="007568BF" w:rsidRDefault="00680880" w:rsidP="003418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8B4496">
        <w:rPr>
          <w:rFonts w:asciiTheme="minorHAnsi" w:hAnsiTheme="minorHAnsi" w:cstheme="minorHAnsi"/>
          <w:b/>
          <w:i/>
        </w:rPr>
        <w:t xml:space="preserve">5. </w:t>
      </w:r>
      <w:r w:rsidRPr="007568BF">
        <w:rPr>
          <w:rFonts w:asciiTheme="minorHAnsi" w:hAnsiTheme="minorHAnsi" w:cstheme="minorHAnsi"/>
          <w:b/>
        </w:rPr>
        <w:t>DESCRIPCIÓN</w:t>
      </w:r>
      <w:r w:rsidR="001909D7" w:rsidRPr="007568BF">
        <w:rPr>
          <w:rFonts w:asciiTheme="minorHAnsi" w:hAnsiTheme="minorHAnsi" w:cstheme="minorHAnsi"/>
          <w:b/>
        </w:rPr>
        <w:t xml:space="preserve"> DE LA VIVIENDA</w:t>
      </w:r>
    </w:p>
    <w:tbl>
      <w:tblPr>
        <w:tblpPr w:leftFromText="141" w:rightFromText="141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284"/>
        <w:gridCol w:w="940"/>
        <w:gridCol w:w="477"/>
        <w:gridCol w:w="283"/>
        <w:gridCol w:w="426"/>
        <w:gridCol w:w="567"/>
        <w:gridCol w:w="425"/>
        <w:gridCol w:w="939"/>
        <w:gridCol w:w="620"/>
        <w:gridCol w:w="889"/>
        <w:gridCol w:w="670"/>
        <w:gridCol w:w="993"/>
        <w:gridCol w:w="303"/>
        <w:gridCol w:w="1114"/>
        <w:gridCol w:w="425"/>
      </w:tblGrid>
      <w:tr w:rsidR="001909D7" w:rsidRPr="008B4496" w:rsidTr="00CE5992">
        <w:tc>
          <w:tcPr>
            <w:tcW w:w="1384" w:type="dxa"/>
          </w:tcPr>
          <w:p w:rsidR="001909D7" w:rsidRPr="00CE5992" w:rsidRDefault="001909D7" w:rsidP="00CE59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PROPIA PAGADA</w:t>
            </w:r>
          </w:p>
        </w:tc>
        <w:tc>
          <w:tcPr>
            <w:tcW w:w="426" w:type="dxa"/>
            <w:gridSpan w:val="2"/>
          </w:tcPr>
          <w:p w:rsidR="001909D7" w:rsidRPr="00CE5992" w:rsidRDefault="001909D7" w:rsidP="001909D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gridSpan w:val="3"/>
          </w:tcPr>
          <w:p w:rsidR="001909D7" w:rsidRPr="00CE5992" w:rsidRDefault="001909D7" w:rsidP="001909D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CASA</w:t>
            </w:r>
          </w:p>
        </w:tc>
        <w:tc>
          <w:tcPr>
            <w:tcW w:w="426" w:type="dxa"/>
          </w:tcPr>
          <w:p w:rsidR="001909D7" w:rsidRPr="00CE5992" w:rsidRDefault="001909D7" w:rsidP="001909D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  <w:gridSpan w:val="10"/>
          </w:tcPr>
          <w:p w:rsidR="001909D7" w:rsidRPr="00CE5992" w:rsidRDefault="001909D7" w:rsidP="001909D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OBSERVACIONES:</w:t>
            </w:r>
          </w:p>
        </w:tc>
      </w:tr>
      <w:tr w:rsidR="001909D7" w:rsidRPr="008B4496" w:rsidTr="00CE5992">
        <w:tc>
          <w:tcPr>
            <w:tcW w:w="1384" w:type="dxa"/>
          </w:tcPr>
          <w:p w:rsidR="001909D7" w:rsidRPr="00CE5992" w:rsidRDefault="001909D7" w:rsidP="00CE59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HIPOTECA</w:t>
            </w:r>
          </w:p>
        </w:tc>
        <w:tc>
          <w:tcPr>
            <w:tcW w:w="426" w:type="dxa"/>
            <w:gridSpan w:val="2"/>
          </w:tcPr>
          <w:p w:rsidR="001909D7" w:rsidRPr="00CE5992" w:rsidRDefault="001909D7" w:rsidP="001909D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gridSpan w:val="3"/>
          </w:tcPr>
          <w:p w:rsidR="001909D7" w:rsidRPr="00CE5992" w:rsidRDefault="001909D7" w:rsidP="001909D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APARTAMENTO</w:t>
            </w:r>
          </w:p>
        </w:tc>
        <w:tc>
          <w:tcPr>
            <w:tcW w:w="426" w:type="dxa"/>
          </w:tcPr>
          <w:p w:rsidR="001909D7" w:rsidRPr="00CE5992" w:rsidRDefault="001909D7" w:rsidP="001909D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  <w:gridSpan w:val="10"/>
          </w:tcPr>
          <w:p w:rsidR="001909D7" w:rsidRPr="00CE5992" w:rsidRDefault="001909D7" w:rsidP="001909D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09D7" w:rsidRPr="008B4496" w:rsidTr="00CE5992">
        <w:tc>
          <w:tcPr>
            <w:tcW w:w="1384" w:type="dxa"/>
          </w:tcPr>
          <w:p w:rsidR="001909D7" w:rsidRPr="00CE5992" w:rsidRDefault="00CE5992" w:rsidP="00CE59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ARRENDO</w:t>
            </w:r>
          </w:p>
        </w:tc>
        <w:tc>
          <w:tcPr>
            <w:tcW w:w="426" w:type="dxa"/>
            <w:gridSpan w:val="2"/>
          </w:tcPr>
          <w:p w:rsidR="001909D7" w:rsidRPr="00CE5992" w:rsidRDefault="001909D7" w:rsidP="001909D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gridSpan w:val="3"/>
          </w:tcPr>
          <w:p w:rsidR="001909D7" w:rsidRPr="00CE5992" w:rsidRDefault="001909D7" w:rsidP="001909D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HABITACIÓN</w:t>
            </w:r>
          </w:p>
        </w:tc>
        <w:tc>
          <w:tcPr>
            <w:tcW w:w="426" w:type="dxa"/>
          </w:tcPr>
          <w:p w:rsidR="001909D7" w:rsidRPr="00CE5992" w:rsidRDefault="001909D7" w:rsidP="001909D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  <w:gridSpan w:val="10"/>
          </w:tcPr>
          <w:p w:rsidR="001909D7" w:rsidRPr="00CE5992" w:rsidRDefault="001909D7" w:rsidP="001909D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09D7" w:rsidRPr="008B4496" w:rsidTr="00CE5992">
        <w:tc>
          <w:tcPr>
            <w:tcW w:w="1384" w:type="dxa"/>
          </w:tcPr>
          <w:p w:rsidR="001909D7" w:rsidRPr="00CE5992" w:rsidRDefault="001909D7" w:rsidP="00CE59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FAMILIAR</w:t>
            </w:r>
          </w:p>
        </w:tc>
        <w:tc>
          <w:tcPr>
            <w:tcW w:w="426" w:type="dxa"/>
            <w:gridSpan w:val="2"/>
          </w:tcPr>
          <w:p w:rsidR="001909D7" w:rsidRPr="00CE5992" w:rsidRDefault="001909D7" w:rsidP="001909D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0" w:type="dxa"/>
            <w:gridSpan w:val="3"/>
          </w:tcPr>
          <w:p w:rsidR="001909D7" w:rsidRPr="00CE5992" w:rsidRDefault="001909D7" w:rsidP="001909D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CE5992">
              <w:rPr>
                <w:rFonts w:asciiTheme="minorHAnsi" w:hAnsiTheme="minorHAnsi" w:cstheme="minorHAnsi"/>
              </w:rPr>
              <w:t>OTROS:</w:t>
            </w:r>
          </w:p>
        </w:tc>
        <w:tc>
          <w:tcPr>
            <w:tcW w:w="426" w:type="dxa"/>
          </w:tcPr>
          <w:p w:rsidR="001909D7" w:rsidRPr="00CE5992" w:rsidRDefault="001909D7" w:rsidP="001909D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945" w:type="dxa"/>
            <w:gridSpan w:val="10"/>
          </w:tcPr>
          <w:p w:rsidR="001909D7" w:rsidRPr="00CE5992" w:rsidRDefault="001909D7" w:rsidP="001909D7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1909D7" w:rsidRPr="008B4496" w:rsidTr="0099241E">
        <w:trPr>
          <w:trHeight w:val="443"/>
        </w:trPr>
        <w:tc>
          <w:tcPr>
            <w:tcW w:w="1810" w:type="dxa"/>
            <w:gridSpan w:val="3"/>
          </w:tcPr>
          <w:p w:rsidR="001909D7" w:rsidRPr="0099241E" w:rsidRDefault="001909D7" w:rsidP="001909D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99241E">
              <w:rPr>
                <w:rFonts w:asciiTheme="minorHAnsi" w:hAnsiTheme="minorHAnsi" w:cstheme="minorHAnsi"/>
              </w:rPr>
              <w:t>ESTADO VIVIENDA</w:t>
            </w:r>
          </w:p>
        </w:tc>
        <w:tc>
          <w:tcPr>
            <w:tcW w:w="3118" w:type="dxa"/>
            <w:gridSpan w:val="6"/>
          </w:tcPr>
          <w:p w:rsidR="001909D7" w:rsidRPr="0099241E" w:rsidRDefault="001909D7" w:rsidP="001909D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99241E">
              <w:rPr>
                <w:rFonts w:asciiTheme="minorHAnsi" w:hAnsiTheme="minorHAnsi" w:cstheme="minorHAnsi"/>
              </w:rPr>
              <w:t>SERVICIOS PUBLICOS</w:t>
            </w:r>
          </w:p>
        </w:tc>
        <w:tc>
          <w:tcPr>
            <w:tcW w:w="1559" w:type="dxa"/>
            <w:gridSpan w:val="2"/>
          </w:tcPr>
          <w:p w:rsidR="001909D7" w:rsidRPr="0099241E" w:rsidRDefault="001909D7" w:rsidP="001909D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99241E">
              <w:rPr>
                <w:rFonts w:asciiTheme="minorHAnsi" w:hAnsiTheme="minorHAnsi" w:cstheme="minorHAnsi"/>
              </w:rPr>
              <w:t>ILUMINACION</w:t>
            </w:r>
          </w:p>
        </w:tc>
        <w:tc>
          <w:tcPr>
            <w:tcW w:w="1559" w:type="dxa"/>
            <w:gridSpan w:val="2"/>
          </w:tcPr>
          <w:p w:rsidR="001909D7" w:rsidRPr="0099241E" w:rsidRDefault="001909D7" w:rsidP="001909D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99241E">
              <w:rPr>
                <w:rFonts w:asciiTheme="minorHAnsi" w:hAnsiTheme="minorHAnsi" w:cstheme="minorHAnsi"/>
              </w:rPr>
              <w:t>VENTILACION</w:t>
            </w:r>
          </w:p>
        </w:tc>
        <w:tc>
          <w:tcPr>
            <w:tcW w:w="1296" w:type="dxa"/>
            <w:gridSpan w:val="2"/>
          </w:tcPr>
          <w:p w:rsidR="001909D7" w:rsidRPr="0099241E" w:rsidRDefault="001909D7" w:rsidP="001909D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99241E">
              <w:rPr>
                <w:rFonts w:asciiTheme="minorHAnsi" w:hAnsiTheme="minorHAnsi" w:cstheme="minorHAnsi"/>
              </w:rPr>
              <w:t>ASEO</w:t>
            </w:r>
          </w:p>
        </w:tc>
        <w:tc>
          <w:tcPr>
            <w:tcW w:w="1539" w:type="dxa"/>
            <w:gridSpan w:val="2"/>
          </w:tcPr>
          <w:p w:rsidR="001909D7" w:rsidRPr="0099241E" w:rsidRDefault="001909D7" w:rsidP="001909D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99241E">
              <w:rPr>
                <w:rFonts w:asciiTheme="minorHAnsi" w:hAnsiTheme="minorHAnsi" w:cstheme="minorHAnsi"/>
              </w:rPr>
              <w:t>CONDICION DE LA VIVIENDA</w:t>
            </w:r>
          </w:p>
        </w:tc>
      </w:tr>
      <w:tr w:rsidR="001909D7" w:rsidRPr="008B4496" w:rsidTr="004B598C">
        <w:tc>
          <w:tcPr>
            <w:tcW w:w="1526" w:type="dxa"/>
            <w:gridSpan w:val="2"/>
          </w:tcPr>
          <w:p w:rsidR="001909D7" w:rsidRPr="004B598C" w:rsidRDefault="001909D7" w:rsidP="0083484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B598C">
              <w:rPr>
                <w:rFonts w:asciiTheme="minorHAnsi" w:hAnsiTheme="minorHAnsi" w:cstheme="minorHAnsi"/>
                <w:sz w:val="18"/>
                <w:szCs w:val="18"/>
              </w:rPr>
              <w:t>CONSTRUIDA</w:t>
            </w:r>
          </w:p>
        </w:tc>
        <w:tc>
          <w:tcPr>
            <w:tcW w:w="284" w:type="dxa"/>
          </w:tcPr>
          <w:p w:rsidR="001909D7" w:rsidRPr="004B598C" w:rsidRDefault="001909D7" w:rsidP="001909D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0" w:type="dxa"/>
          </w:tcPr>
          <w:p w:rsidR="001909D7" w:rsidRPr="004B598C" w:rsidRDefault="001909D7" w:rsidP="0083484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B598C">
              <w:rPr>
                <w:rFonts w:asciiTheme="minorHAnsi" w:hAnsiTheme="minorHAnsi" w:cstheme="minorHAnsi"/>
                <w:sz w:val="18"/>
                <w:szCs w:val="18"/>
              </w:rPr>
              <w:t>AGUA</w:t>
            </w:r>
          </w:p>
          <w:p w:rsidR="001909D7" w:rsidRPr="004B598C" w:rsidRDefault="001909D7" w:rsidP="0083484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77" w:type="dxa"/>
          </w:tcPr>
          <w:p w:rsidR="001909D7" w:rsidRPr="004B598C" w:rsidRDefault="001909D7" w:rsidP="001909D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1909D7" w:rsidRPr="004B598C" w:rsidRDefault="001909D7" w:rsidP="0083484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B598C">
              <w:rPr>
                <w:rFonts w:asciiTheme="minorHAnsi" w:hAnsiTheme="minorHAnsi" w:cstheme="minorHAnsi"/>
                <w:sz w:val="18"/>
                <w:szCs w:val="18"/>
              </w:rPr>
              <w:t>GAS DOMICI</w:t>
            </w:r>
            <w:r w:rsidR="00411247" w:rsidRPr="004B598C">
              <w:rPr>
                <w:rFonts w:asciiTheme="minorHAnsi" w:hAnsiTheme="minorHAnsi" w:cstheme="minorHAnsi"/>
                <w:sz w:val="18"/>
                <w:szCs w:val="18"/>
              </w:rPr>
              <w:t>LIARIO</w:t>
            </w:r>
          </w:p>
        </w:tc>
        <w:tc>
          <w:tcPr>
            <w:tcW w:w="425" w:type="dxa"/>
          </w:tcPr>
          <w:p w:rsidR="001909D7" w:rsidRPr="004B598C" w:rsidRDefault="001909D7" w:rsidP="001909D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</w:tcPr>
          <w:p w:rsidR="001909D7" w:rsidRPr="004B598C" w:rsidRDefault="001909D7" w:rsidP="0083484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B598C">
              <w:rPr>
                <w:rFonts w:asciiTheme="minorHAnsi" w:hAnsiTheme="minorHAnsi" w:cstheme="minorHAnsi"/>
                <w:sz w:val="18"/>
                <w:szCs w:val="18"/>
              </w:rPr>
              <w:t>BUENA</w:t>
            </w:r>
          </w:p>
        </w:tc>
        <w:tc>
          <w:tcPr>
            <w:tcW w:w="620" w:type="dxa"/>
          </w:tcPr>
          <w:p w:rsidR="001909D7" w:rsidRPr="004B598C" w:rsidRDefault="001909D7" w:rsidP="001909D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9" w:type="dxa"/>
          </w:tcPr>
          <w:p w:rsidR="001909D7" w:rsidRPr="004B598C" w:rsidRDefault="001909D7" w:rsidP="0083484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B598C">
              <w:rPr>
                <w:rFonts w:asciiTheme="minorHAnsi" w:hAnsiTheme="minorHAnsi" w:cstheme="minorHAnsi"/>
                <w:sz w:val="18"/>
                <w:szCs w:val="18"/>
              </w:rPr>
              <w:t>BUENA</w:t>
            </w:r>
          </w:p>
        </w:tc>
        <w:tc>
          <w:tcPr>
            <w:tcW w:w="670" w:type="dxa"/>
          </w:tcPr>
          <w:p w:rsidR="001909D7" w:rsidRPr="004B598C" w:rsidRDefault="001909D7" w:rsidP="0083484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1909D7" w:rsidRPr="004B598C" w:rsidRDefault="001909D7" w:rsidP="0083484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B598C">
              <w:rPr>
                <w:rFonts w:asciiTheme="minorHAnsi" w:hAnsiTheme="minorHAnsi" w:cstheme="minorHAnsi"/>
                <w:sz w:val="18"/>
                <w:szCs w:val="18"/>
              </w:rPr>
              <w:t>BUENA</w:t>
            </w:r>
          </w:p>
        </w:tc>
        <w:tc>
          <w:tcPr>
            <w:tcW w:w="303" w:type="dxa"/>
          </w:tcPr>
          <w:p w:rsidR="001909D7" w:rsidRPr="004B598C" w:rsidRDefault="001909D7" w:rsidP="0083484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4" w:type="dxa"/>
          </w:tcPr>
          <w:p w:rsidR="001909D7" w:rsidRPr="004B598C" w:rsidRDefault="001909D7" w:rsidP="0083484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B598C">
              <w:rPr>
                <w:rFonts w:asciiTheme="minorHAnsi" w:hAnsiTheme="minorHAnsi" w:cstheme="minorHAnsi"/>
                <w:sz w:val="18"/>
                <w:szCs w:val="18"/>
              </w:rPr>
              <w:t>BUENA</w:t>
            </w:r>
          </w:p>
        </w:tc>
        <w:tc>
          <w:tcPr>
            <w:tcW w:w="425" w:type="dxa"/>
          </w:tcPr>
          <w:p w:rsidR="001909D7" w:rsidRPr="0099241E" w:rsidRDefault="001909D7" w:rsidP="001909D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9D7" w:rsidRPr="008B4496" w:rsidTr="004B598C">
        <w:tc>
          <w:tcPr>
            <w:tcW w:w="1526" w:type="dxa"/>
            <w:gridSpan w:val="2"/>
          </w:tcPr>
          <w:p w:rsidR="001909D7" w:rsidRPr="004B598C" w:rsidRDefault="001909D7" w:rsidP="0083484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B598C">
              <w:rPr>
                <w:rFonts w:asciiTheme="minorHAnsi" w:hAnsiTheme="minorHAnsi" w:cstheme="minorHAnsi"/>
                <w:sz w:val="18"/>
                <w:szCs w:val="18"/>
              </w:rPr>
              <w:t>EN CONSTRUCCION</w:t>
            </w:r>
          </w:p>
        </w:tc>
        <w:tc>
          <w:tcPr>
            <w:tcW w:w="284" w:type="dxa"/>
          </w:tcPr>
          <w:p w:rsidR="001909D7" w:rsidRPr="004B598C" w:rsidRDefault="001909D7" w:rsidP="001909D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0" w:type="dxa"/>
          </w:tcPr>
          <w:p w:rsidR="001909D7" w:rsidRPr="004B598C" w:rsidRDefault="001909D7" w:rsidP="0083484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B598C">
              <w:rPr>
                <w:rFonts w:asciiTheme="minorHAnsi" w:hAnsiTheme="minorHAnsi" w:cstheme="minorHAnsi"/>
                <w:sz w:val="18"/>
                <w:szCs w:val="18"/>
              </w:rPr>
              <w:t>LUZ</w:t>
            </w:r>
          </w:p>
        </w:tc>
        <w:tc>
          <w:tcPr>
            <w:tcW w:w="477" w:type="dxa"/>
          </w:tcPr>
          <w:p w:rsidR="001909D7" w:rsidRPr="004B598C" w:rsidRDefault="001909D7" w:rsidP="001909D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1909D7" w:rsidRPr="004B598C" w:rsidRDefault="001909D7" w:rsidP="0083484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B598C">
              <w:rPr>
                <w:rFonts w:asciiTheme="minorHAnsi" w:hAnsiTheme="minorHAnsi" w:cstheme="minorHAnsi"/>
                <w:sz w:val="18"/>
                <w:szCs w:val="18"/>
              </w:rPr>
              <w:t>RECOL. BASURAS</w:t>
            </w:r>
          </w:p>
        </w:tc>
        <w:tc>
          <w:tcPr>
            <w:tcW w:w="425" w:type="dxa"/>
          </w:tcPr>
          <w:p w:rsidR="001909D7" w:rsidRPr="004B598C" w:rsidRDefault="001909D7" w:rsidP="001909D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</w:tcPr>
          <w:p w:rsidR="001909D7" w:rsidRPr="004B598C" w:rsidRDefault="001909D7" w:rsidP="0083484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B598C">
              <w:rPr>
                <w:rFonts w:asciiTheme="minorHAnsi" w:hAnsiTheme="minorHAnsi" w:cstheme="minorHAnsi"/>
                <w:sz w:val="18"/>
                <w:szCs w:val="18"/>
              </w:rPr>
              <w:t>REGULAR</w:t>
            </w:r>
          </w:p>
        </w:tc>
        <w:tc>
          <w:tcPr>
            <w:tcW w:w="620" w:type="dxa"/>
          </w:tcPr>
          <w:p w:rsidR="001909D7" w:rsidRPr="004B598C" w:rsidRDefault="001909D7" w:rsidP="001909D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9" w:type="dxa"/>
          </w:tcPr>
          <w:p w:rsidR="001909D7" w:rsidRPr="004B598C" w:rsidRDefault="001909D7" w:rsidP="0083484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B598C">
              <w:rPr>
                <w:rFonts w:asciiTheme="minorHAnsi" w:hAnsiTheme="minorHAnsi" w:cstheme="minorHAnsi"/>
                <w:sz w:val="18"/>
                <w:szCs w:val="18"/>
              </w:rPr>
              <w:t>REGULAR</w:t>
            </w:r>
          </w:p>
        </w:tc>
        <w:tc>
          <w:tcPr>
            <w:tcW w:w="670" w:type="dxa"/>
          </w:tcPr>
          <w:p w:rsidR="001909D7" w:rsidRPr="004B598C" w:rsidRDefault="001909D7" w:rsidP="0083484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1909D7" w:rsidRPr="004B598C" w:rsidRDefault="001909D7" w:rsidP="0083484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B598C">
              <w:rPr>
                <w:rFonts w:asciiTheme="minorHAnsi" w:hAnsiTheme="minorHAnsi" w:cstheme="minorHAnsi"/>
                <w:sz w:val="18"/>
                <w:szCs w:val="18"/>
              </w:rPr>
              <w:t>REGULAR</w:t>
            </w:r>
          </w:p>
        </w:tc>
        <w:tc>
          <w:tcPr>
            <w:tcW w:w="303" w:type="dxa"/>
          </w:tcPr>
          <w:p w:rsidR="001909D7" w:rsidRPr="004B598C" w:rsidRDefault="001909D7" w:rsidP="0083484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4" w:type="dxa"/>
          </w:tcPr>
          <w:p w:rsidR="001909D7" w:rsidRPr="004B598C" w:rsidRDefault="001909D7" w:rsidP="0083484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B598C">
              <w:rPr>
                <w:rFonts w:asciiTheme="minorHAnsi" w:hAnsiTheme="minorHAnsi" w:cstheme="minorHAnsi"/>
                <w:sz w:val="18"/>
                <w:szCs w:val="18"/>
              </w:rPr>
              <w:t>REGULAR</w:t>
            </w:r>
          </w:p>
        </w:tc>
        <w:tc>
          <w:tcPr>
            <w:tcW w:w="425" w:type="dxa"/>
          </w:tcPr>
          <w:p w:rsidR="001909D7" w:rsidRPr="0099241E" w:rsidRDefault="001909D7" w:rsidP="001909D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909D7" w:rsidRPr="008B4496" w:rsidTr="004B598C">
        <w:tc>
          <w:tcPr>
            <w:tcW w:w="1526" w:type="dxa"/>
            <w:gridSpan w:val="2"/>
          </w:tcPr>
          <w:p w:rsidR="001909D7" w:rsidRPr="004B598C" w:rsidRDefault="001909D7" w:rsidP="0083484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B598C">
              <w:rPr>
                <w:rFonts w:asciiTheme="minorHAnsi" w:hAnsiTheme="minorHAnsi" w:cstheme="minorHAnsi"/>
                <w:sz w:val="18"/>
                <w:szCs w:val="18"/>
              </w:rPr>
              <w:t>EN OBRA NEGRA</w:t>
            </w:r>
          </w:p>
        </w:tc>
        <w:tc>
          <w:tcPr>
            <w:tcW w:w="284" w:type="dxa"/>
          </w:tcPr>
          <w:p w:rsidR="001909D7" w:rsidRPr="004B598C" w:rsidRDefault="001909D7" w:rsidP="001909D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0" w:type="dxa"/>
          </w:tcPr>
          <w:p w:rsidR="001909D7" w:rsidRPr="004B598C" w:rsidRDefault="001909D7" w:rsidP="0083484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B598C">
              <w:rPr>
                <w:rFonts w:asciiTheme="minorHAnsi" w:hAnsiTheme="minorHAnsi" w:cstheme="minorHAnsi"/>
                <w:sz w:val="18"/>
                <w:szCs w:val="18"/>
              </w:rPr>
              <w:t>TELEFONO</w:t>
            </w:r>
          </w:p>
        </w:tc>
        <w:tc>
          <w:tcPr>
            <w:tcW w:w="477" w:type="dxa"/>
          </w:tcPr>
          <w:p w:rsidR="001909D7" w:rsidRPr="004B598C" w:rsidRDefault="001909D7" w:rsidP="001909D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1909D7" w:rsidRPr="004B598C" w:rsidRDefault="001909D7" w:rsidP="0083484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B598C">
              <w:rPr>
                <w:rFonts w:asciiTheme="minorHAnsi" w:hAnsiTheme="minorHAnsi" w:cstheme="minorHAnsi"/>
                <w:sz w:val="18"/>
                <w:szCs w:val="18"/>
              </w:rPr>
              <w:t>ALUMBRADO PUBLICO</w:t>
            </w:r>
          </w:p>
        </w:tc>
        <w:tc>
          <w:tcPr>
            <w:tcW w:w="425" w:type="dxa"/>
          </w:tcPr>
          <w:p w:rsidR="001909D7" w:rsidRPr="004B598C" w:rsidRDefault="001909D7" w:rsidP="001909D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dxa"/>
          </w:tcPr>
          <w:p w:rsidR="001909D7" w:rsidRPr="004B598C" w:rsidRDefault="001909D7" w:rsidP="0083484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B598C">
              <w:rPr>
                <w:rFonts w:asciiTheme="minorHAnsi" w:hAnsiTheme="minorHAnsi" w:cstheme="minorHAnsi"/>
                <w:sz w:val="18"/>
                <w:szCs w:val="18"/>
              </w:rPr>
              <w:t>MALA</w:t>
            </w:r>
          </w:p>
        </w:tc>
        <w:tc>
          <w:tcPr>
            <w:tcW w:w="620" w:type="dxa"/>
          </w:tcPr>
          <w:p w:rsidR="001909D7" w:rsidRPr="004B598C" w:rsidRDefault="001909D7" w:rsidP="001909D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9" w:type="dxa"/>
          </w:tcPr>
          <w:p w:rsidR="001909D7" w:rsidRPr="004B598C" w:rsidRDefault="001909D7" w:rsidP="0083484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B598C">
              <w:rPr>
                <w:rFonts w:asciiTheme="minorHAnsi" w:hAnsiTheme="minorHAnsi" w:cstheme="minorHAnsi"/>
                <w:sz w:val="18"/>
                <w:szCs w:val="18"/>
              </w:rPr>
              <w:t>MALA</w:t>
            </w:r>
          </w:p>
        </w:tc>
        <w:tc>
          <w:tcPr>
            <w:tcW w:w="670" w:type="dxa"/>
          </w:tcPr>
          <w:p w:rsidR="001909D7" w:rsidRPr="004B598C" w:rsidRDefault="001909D7" w:rsidP="0083484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1909D7" w:rsidRPr="004B598C" w:rsidRDefault="001909D7" w:rsidP="0083484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B598C">
              <w:rPr>
                <w:rFonts w:asciiTheme="minorHAnsi" w:hAnsiTheme="minorHAnsi" w:cstheme="minorHAnsi"/>
                <w:sz w:val="18"/>
                <w:szCs w:val="18"/>
              </w:rPr>
              <w:t>MALA</w:t>
            </w:r>
          </w:p>
        </w:tc>
        <w:tc>
          <w:tcPr>
            <w:tcW w:w="303" w:type="dxa"/>
          </w:tcPr>
          <w:p w:rsidR="001909D7" w:rsidRPr="004B598C" w:rsidRDefault="001909D7" w:rsidP="0083484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4" w:type="dxa"/>
          </w:tcPr>
          <w:p w:rsidR="001909D7" w:rsidRPr="004B598C" w:rsidRDefault="001909D7" w:rsidP="00834848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B598C">
              <w:rPr>
                <w:rFonts w:asciiTheme="minorHAnsi" w:hAnsiTheme="minorHAnsi" w:cstheme="minorHAnsi"/>
                <w:sz w:val="18"/>
                <w:szCs w:val="18"/>
              </w:rPr>
              <w:t>MALA</w:t>
            </w:r>
          </w:p>
        </w:tc>
        <w:tc>
          <w:tcPr>
            <w:tcW w:w="425" w:type="dxa"/>
          </w:tcPr>
          <w:p w:rsidR="001909D7" w:rsidRPr="0099241E" w:rsidRDefault="001909D7" w:rsidP="001909D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C06654" w:rsidRPr="0099241E" w:rsidRDefault="00C06654" w:rsidP="0072426F">
      <w:pPr>
        <w:spacing w:line="240" w:lineRule="auto"/>
        <w:contextualSpacing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2171"/>
        <w:gridCol w:w="1720"/>
        <w:gridCol w:w="2551"/>
        <w:gridCol w:w="2268"/>
      </w:tblGrid>
      <w:tr w:rsidR="00EB194D" w:rsidRPr="004B598C" w:rsidTr="004A4CDD">
        <w:tc>
          <w:tcPr>
            <w:tcW w:w="2171" w:type="dxa"/>
          </w:tcPr>
          <w:p w:rsidR="0072426F" w:rsidRPr="004B598C" w:rsidRDefault="0072426F" w:rsidP="007E72FB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ESTADO DE LAS VIAS DE ACCESO</w:t>
            </w:r>
          </w:p>
          <w:p w:rsidR="00982E16" w:rsidRPr="004B598C" w:rsidRDefault="00982E16" w:rsidP="007E72FB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71" w:type="dxa"/>
          </w:tcPr>
          <w:p w:rsidR="0072426F" w:rsidRPr="004B598C" w:rsidRDefault="0072426F" w:rsidP="007E72FB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PAVIMENTADA</w:t>
            </w:r>
          </w:p>
        </w:tc>
        <w:tc>
          <w:tcPr>
            <w:tcW w:w="1720" w:type="dxa"/>
          </w:tcPr>
          <w:p w:rsidR="0072426F" w:rsidRPr="004B598C" w:rsidRDefault="0072426F" w:rsidP="007E72FB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DESTAPADA</w:t>
            </w:r>
          </w:p>
        </w:tc>
        <w:tc>
          <w:tcPr>
            <w:tcW w:w="2551" w:type="dxa"/>
          </w:tcPr>
          <w:p w:rsidR="0072426F" w:rsidRPr="004B598C" w:rsidRDefault="0072426F" w:rsidP="007E72FB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PENDIENTE Y NO LLEGA VEHICULOS</w:t>
            </w:r>
          </w:p>
        </w:tc>
        <w:tc>
          <w:tcPr>
            <w:tcW w:w="2268" w:type="dxa"/>
          </w:tcPr>
          <w:p w:rsidR="0072426F" w:rsidRPr="004B598C" w:rsidRDefault="0072426F" w:rsidP="007E72FB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EN RUINA</w:t>
            </w:r>
          </w:p>
        </w:tc>
      </w:tr>
    </w:tbl>
    <w:p w:rsidR="0072426F" w:rsidRPr="004B598C" w:rsidRDefault="0072426F">
      <w:pPr>
        <w:spacing w:line="240" w:lineRule="auto"/>
        <w:contextualSpacing/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428"/>
        <w:gridCol w:w="1090"/>
        <w:gridCol w:w="333"/>
        <w:gridCol w:w="1282"/>
        <w:gridCol w:w="332"/>
        <w:gridCol w:w="1519"/>
        <w:gridCol w:w="333"/>
        <w:gridCol w:w="1233"/>
        <w:gridCol w:w="1994"/>
        <w:gridCol w:w="565"/>
        <w:gridCol w:w="432"/>
      </w:tblGrid>
      <w:tr w:rsidR="00EB194D" w:rsidRPr="004B598C" w:rsidTr="00AA2970">
        <w:trPr>
          <w:trHeight w:val="319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6F" w:rsidRPr="004B598C" w:rsidRDefault="0072426F" w:rsidP="00FF4CA1">
            <w:pPr>
              <w:tabs>
                <w:tab w:val="center" w:pos="726"/>
                <w:tab w:val="left" w:pos="1390"/>
              </w:tabs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PAREDES</w:t>
            </w:r>
            <w:r w:rsidR="00FF4CA1" w:rsidRPr="004B598C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6F" w:rsidRPr="004B598C" w:rsidRDefault="0072426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PISOS</w:t>
            </w:r>
          </w:p>
        </w:tc>
        <w:tc>
          <w:tcPr>
            <w:tcW w:w="16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26F" w:rsidRPr="004B598C" w:rsidRDefault="0072426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TECHO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6F" w:rsidRPr="004B598C" w:rsidRDefault="0072426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ESPACIOS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426F" w:rsidRPr="004B598C" w:rsidRDefault="0072426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26F" w:rsidRPr="004B598C" w:rsidRDefault="0072426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COMPARTIDOS</w:t>
            </w:r>
          </w:p>
        </w:tc>
        <w:tc>
          <w:tcPr>
            <w:tcW w:w="2991" w:type="dxa"/>
            <w:gridSpan w:val="3"/>
            <w:tcBorders>
              <w:left w:val="single" w:sz="4" w:space="0" w:color="auto"/>
            </w:tcBorders>
          </w:tcPr>
          <w:p w:rsidR="00982E16" w:rsidRPr="004B598C" w:rsidRDefault="0034180F" w:rsidP="0099241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¿</w:t>
            </w:r>
            <w:r w:rsidR="0072426F" w:rsidRPr="004B598C">
              <w:rPr>
                <w:rFonts w:asciiTheme="minorHAnsi" w:hAnsiTheme="minorHAnsi" w:cs="Arial"/>
                <w:sz w:val="18"/>
                <w:szCs w:val="18"/>
              </w:rPr>
              <w:t>SE OBSERVA EN EL ENTORNO ALGUNO(S) DE LOS</w:t>
            </w:r>
            <w:r w:rsidR="0099241E" w:rsidRPr="004B598C">
              <w:rPr>
                <w:rFonts w:asciiTheme="minorHAnsi" w:hAnsiTheme="minorHAnsi" w:cs="Arial"/>
                <w:sz w:val="18"/>
                <w:szCs w:val="18"/>
              </w:rPr>
              <w:t xml:space="preserve"> SIGUIENTES FACTORES DE RIESGO?</w:t>
            </w:r>
          </w:p>
        </w:tc>
      </w:tr>
      <w:tr w:rsidR="00EB194D" w:rsidRPr="004B598C" w:rsidTr="00AA2970">
        <w:trPr>
          <w:trHeight w:val="356"/>
        </w:trPr>
        <w:tc>
          <w:tcPr>
            <w:tcW w:w="1248" w:type="dxa"/>
            <w:tcBorders>
              <w:top w:val="single" w:sz="4" w:space="0" w:color="auto"/>
            </w:tcBorders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LADRILLO</w:t>
            </w:r>
          </w:p>
          <w:p w:rsidR="00F1671F" w:rsidRPr="004B598C" w:rsidRDefault="00F1671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</w:tcBorders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MADERA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82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TEJA DE ZINC</w:t>
            </w:r>
          </w:p>
        </w:tc>
        <w:tc>
          <w:tcPr>
            <w:tcW w:w="332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72426F" w:rsidRPr="004B598C" w:rsidRDefault="004B598C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No. DE HABITACION</w:t>
            </w: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94" w:type="dxa"/>
          </w:tcPr>
          <w:p w:rsidR="0072426F" w:rsidRPr="004B598C" w:rsidRDefault="00F1671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EXPENDIOS DE DROGAS</w:t>
            </w:r>
          </w:p>
        </w:tc>
        <w:tc>
          <w:tcPr>
            <w:tcW w:w="997" w:type="dxa"/>
            <w:gridSpan w:val="2"/>
          </w:tcPr>
          <w:p w:rsidR="0072426F" w:rsidRPr="004B598C" w:rsidRDefault="0072426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B194D" w:rsidRPr="004B598C" w:rsidTr="00AA2970">
        <w:trPr>
          <w:trHeight w:val="343"/>
        </w:trPr>
        <w:tc>
          <w:tcPr>
            <w:tcW w:w="1248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LATAS</w:t>
            </w:r>
          </w:p>
          <w:p w:rsidR="00F1671F" w:rsidRPr="004B598C" w:rsidRDefault="00F1671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8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TIERRA</w:t>
            </w:r>
          </w:p>
        </w:tc>
        <w:tc>
          <w:tcPr>
            <w:tcW w:w="333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82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TEJA DE BARRO</w:t>
            </w:r>
          </w:p>
        </w:tc>
        <w:tc>
          <w:tcPr>
            <w:tcW w:w="332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72426F" w:rsidRPr="004B598C" w:rsidRDefault="00D97988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No. COCINAS</w:t>
            </w:r>
          </w:p>
        </w:tc>
        <w:tc>
          <w:tcPr>
            <w:tcW w:w="333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3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94" w:type="dxa"/>
          </w:tcPr>
          <w:p w:rsidR="0072426F" w:rsidRPr="004B598C" w:rsidRDefault="00F1671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BASUREROS</w:t>
            </w:r>
          </w:p>
        </w:tc>
        <w:tc>
          <w:tcPr>
            <w:tcW w:w="997" w:type="dxa"/>
            <w:gridSpan w:val="2"/>
          </w:tcPr>
          <w:p w:rsidR="0072426F" w:rsidRPr="004B598C" w:rsidRDefault="0072426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B194D" w:rsidRPr="004B598C" w:rsidTr="00AA2970">
        <w:trPr>
          <w:trHeight w:val="343"/>
        </w:trPr>
        <w:tc>
          <w:tcPr>
            <w:tcW w:w="1248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MADERA</w:t>
            </w:r>
          </w:p>
          <w:p w:rsidR="00F1671F" w:rsidRPr="004B598C" w:rsidRDefault="00F1671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8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CEMENTO</w:t>
            </w:r>
          </w:p>
        </w:tc>
        <w:tc>
          <w:tcPr>
            <w:tcW w:w="333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82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TEJA ASFALTICA</w:t>
            </w:r>
          </w:p>
        </w:tc>
        <w:tc>
          <w:tcPr>
            <w:tcW w:w="332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72426F" w:rsidRPr="004B598C" w:rsidRDefault="00D97988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="004B598C" w:rsidRPr="004B598C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Pr="004B598C">
              <w:rPr>
                <w:rFonts w:asciiTheme="minorHAnsi" w:hAnsiTheme="minorHAnsi" w:cs="Arial"/>
                <w:sz w:val="18"/>
                <w:szCs w:val="18"/>
              </w:rPr>
              <w:t>. BAÑOS</w:t>
            </w:r>
          </w:p>
        </w:tc>
        <w:tc>
          <w:tcPr>
            <w:tcW w:w="333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3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94" w:type="dxa"/>
          </w:tcPr>
          <w:p w:rsidR="0072426F" w:rsidRPr="004B598C" w:rsidRDefault="00F1671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AGUAS NEGRAS</w:t>
            </w:r>
          </w:p>
        </w:tc>
        <w:tc>
          <w:tcPr>
            <w:tcW w:w="997" w:type="dxa"/>
            <w:gridSpan w:val="2"/>
          </w:tcPr>
          <w:p w:rsidR="0072426F" w:rsidRPr="004B598C" w:rsidRDefault="0072426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B194D" w:rsidRPr="004B598C" w:rsidTr="00AA2970">
        <w:trPr>
          <w:trHeight w:val="343"/>
        </w:trPr>
        <w:tc>
          <w:tcPr>
            <w:tcW w:w="1248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ADOBE</w:t>
            </w:r>
          </w:p>
          <w:p w:rsidR="00F1671F" w:rsidRPr="004B598C" w:rsidRDefault="00F1671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8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BALDOSA</w:t>
            </w:r>
          </w:p>
        </w:tc>
        <w:tc>
          <w:tcPr>
            <w:tcW w:w="333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82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LATAS</w:t>
            </w:r>
          </w:p>
        </w:tc>
        <w:tc>
          <w:tcPr>
            <w:tcW w:w="332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72426F" w:rsidRPr="004B598C" w:rsidRDefault="00D97988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="004B598C" w:rsidRPr="004B598C">
              <w:rPr>
                <w:rFonts w:asciiTheme="minorHAnsi" w:hAnsiTheme="minorHAnsi" w:cs="Arial"/>
                <w:sz w:val="18"/>
                <w:szCs w:val="18"/>
              </w:rPr>
              <w:t>o</w:t>
            </w:r>
            <w:r w:rsidRPr="004B598C">
              <w:rPr>
                <w:rFonts w:asciiTheme="minorHAnsi" w:hAnsiTheme="minorHAnsi" w:cs="Arial"/>
                <w:sz w:val="18"/>
                <w:szCs w:val="18"/>
              </w:rPr>
              <w:t>. COMEDORES</w:t>
            </w:r>
          </w:p>
        </w:tc>
        <w:tc>
          <w:tcPr>
            <w:tcW w:w="333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3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94" w:type="dxa"/>
          </w:tcPr>
          <w:p w:rsidR="0072426F" w:rsidRPr="004B598C" w:rsidRDefault="00F1671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ZONA DE PROSTITUCION</w:t>
            </w:r>
          </w:p>
        </w:tc>
        <w:tc>
          <w:tcPr>
            <w:tcW w:w="997" w:type="dxa"/>
            <w:gridSpan w:val="2"/>
          </w:tcPr>
          <w:p w:rsidR="0072426F" w:rsidRPr="004B598C" w:rsidRDefault="0072426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B194D" w:rsidRPr="004B598C" w:rsidTr="00AA2970">
        <w:trPr>
          <w:trHeight w:val="343"/>
        </w:trPr>
        <w:tc>
          <w:tcPr>
            <w:tcW w:w="1248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CARTON</w:t>
            </w:r>
          </w:p>
          <w:p w:rsidR="00F1671F" w:rsidRPr="004B598C" w:rsidRDefault="00F1671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8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90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OTRO</w:t>
            </w:r>
          </w:p>
        </w:tc>
        <w:tc>
          <w:tcPr>
            <w:tcW w:w="333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82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PLANCHA</w:t>
            </w:r>
          </w:p>
        </w:tc>
        <w:tc>
          <w:tcPr>
            <w:tcW w:w="332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72426F" w:rsidRPr="004B598C" w:rsidRDefault="00F1671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No. DE SALAS</w:t>
            </w:r>
          </w:p>
        </w:tc>
        <w:tc>
          <w:tcPr>
            <w:tcW w:w="333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3" w:type="dxa"/>
          </w:tcPr>
          <w:p w:rsidR="0072426F" w:rsidRPr="004B598C" w:rsidRDefault="0072426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94" w:type="dxa"/>
          </w:tcPr>
          <w:p w:rsidR="0072426F" w:rsidRPr="004B598C" w:rsidRDefault="00F1671F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ZONA DE ALTO IMPACTO</w:t>
            </w:r>
          </w:p>
        </w:tc>
        <w:tc>
          <w:tcPr>
            <w:tcW w:w="997" w:type="dxa"/>
            <w:gridSpan w:val="2"/>
          </w:tcPr>
          <w:p w:rsidR="0072426F" w:rsidRPr="004B598C" w:rsidRDefault="0072426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A2970" w:rsidRPr="004B598C" w:rsidTr="0099241E">
        <w:trPr>
          <w:trHeight w:val="250"/>
        </w:trPr>
        <w:tc>
          <w:tcPr>
            <w:tcW w:w="1248" w:type="dxa"/>
            <w:vMerge w:val="restart"/>
          </w:tcPr>
          <w:p w:rsidR="00AA2970" w:rsidRPr="004B598C" w:rsidRDefault="00AA2970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TELA ASF.</w:t>
            </w:r>
          </w:p>
          <w:p w:rsidR="00AA2970" w:rsidRPr="004B598C" w:rsidRDefault="00AA2970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8" w:type="dxa"/>
            <w:vMerge w:val="restart"/>
          </w:tcPr>
          <w:p w:rsidR="00AA2970" w:rsidRPr="004B598C" w:rsidRDefault="00AA2970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AA2970" w:rsidRPr="004B598C" w:rsidRDefault="00FD1082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¿</w:t>
            </w:r>
            <w:r w:rsidR="00AA2970" w:rsidRPr="004B598C">
              <w:rPr>
                <w:rFonts w:asciiTheme="minorHAnsi" w:hAnsiTheme="minorHAnsi" w:cs="Arial"/>
                <w:sz w:val="18"/>
                <w:szCs w:val="18"/>
              </w:rPr>
              <w:t>CUAL?</w:t>
            </w:r>
          </w:p>
        </w:tc>
        <w:tc>
          <w:tcPr>
            <w:tcW w:w="1282" w:type="dxa"/>
            <w:vMerge w:val="restart"/>
          </w:tcPr>
          <w:p w:rsidR="00AA2970" w:rsidRPr="004B598C" w:rsidRDefault="00AA2970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OTRO</w:t>
            </w:r>
          </w:p>
        </w:tc>
        <w:tc>
          <w:tcPr>
            <w:tcW w:w="332" w:type="dxa"/>
            <w:vMerge w:val="restart"/>
          </w:tcPr>
          <w:p w:rsidR="00AA2970" w:rsidRPr="004B598C" w:rsidRDefault="00AA2970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9" w:type="dxa"/>
            <w:vMerge w:val="restart"/>
          </w:tcPr>
          <w:p w:rsidR="00AA2970" w:rsidRPr="004B598C" w:rsidRDefault="00AA2970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No. LAVADEROS</w:t>
            </w:r>
          </w:p>
        </w:tc>
        <w:tc>
          <w:tcPr>
            <w:tcW w:w="333" w:type="dxa"/>
            <w:vMerge w:val="restart"/>
          </w:tcPr>
          <w:p w:rsidR="00AA2970" w:rsidRPr="004B598C" w:rsidRDefault="00AA2970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3" w:type="dxa"/>
            <w:vMerge w:val="restart"/>
          </w:tcPr>
          <w:p w:rsidR="00AA2970" w:rsidRPr="004B598C" w:rsidRDefault="00AA2970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</w:tcPr>
          <w:p w:rsidR="00AA2970" w:rsidRPr="004B598C" w:rsidRDefault="00AA2970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PRESENCIA DE ANIMALES EN LA VIVIENDA</w:t>
            </w:r>
          </w:p>
        </w:tc>
        <w:tc>
          <w:tcPr>
            <w:tcW w:w="565" w:type="dxa"/>
            <w:vAlign w:val="center"/>
          </w:tcPr>
          <w:p w:rsidR="00AA2970" w:rsidRPr="004B598C" w:rsidRDefault="00AA2970" w:rsidP="0099241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SI</w:t>
            </w:r>
          </w:p>
        </w:tc>
        <w:tc>
          <w:tcPr>
            <w:tcW w:w="432" w:type="dxa"/>
          </w:tcPr>
          <w:p w:rsidR="00AA2970" w:rsidRPr="004B598C" w:rsidRDefault="00AA2970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A2970" w:rsidRPr="004B598C" w:rsidTr="0099241E">
        <w:trPr>
          <w:trHeight w:val="250"/>
        </w:trPr>
        <w:tc>
          <w:tcPr>
            <w:tcW w:w="1248" w:type="dxa"/>
            <w:vMerge/>
          </w:tcPr>
          <w:p w:rsidR="00AA2970" w:rsidRPr="004B598C" w:rsidRDefault="00AA2970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428" w:type="dxa"/>
            <w:vMerge/>
          </w:tcPr>
          <w:p w:rsidR="00AA2970" w:rsidRPr="004B598C" w:rsidRDefault="00AA2970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vMerge/>
          </w:tcPr>
          <w:p w:rsidR="00AA2970" w:rsidRPr="004B598C" w:rsidRDefault="00AA2970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82" w:type="dxa"/>
            <w:vMerge/>
          </w:tcPr>
          <w:p w:rsidR="00AA2970" w:rsidRPr="004B598C" w:rsidRDefault="00AA2970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2" w:type="dxa"/>
            <w:vMerge/>
          </w:tcPr>
          <w:p w:rsidR="00AA2970" w:rsidRPr="004B598C" w:rsidRDefault="00AA2970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:rsidR="00AA2970" w:rsidRPr="004B598C" w:rsidRDefault="00AA2970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33" w:type="dxa"/>
            <w:vMerge/>
          </w:tcPr>
          <w:p w:rsidR="00AA2970" w:rsidRPr="004B598C" w:rsidRDefault="00AA2970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3" w:type="dxa"/>
            <w:vMerge/>
          </w:tcPr>
          <w:p w:rsidR="00AA2970" w:rsidRPr="004B598C" w:rsidRDefault="00AA2970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94" w:type="dxa"/>
            <w:vMerge/>
          </w:tcPr>
          <w:p w:rsidR="00AA2970" w:rsidRPr="004B598C" w:rsidRDefault="00AA2970" w:rsidP="00834848">
            <w:pPr>
              <w:spacing w:after="0" w:line="240" w:lineRule="auto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AA2970" w:rsidRPr="004B598C" w:rsidRDefault="00AA2970" w:rsidP="0099241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598C"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  <w:tc>
          <w:tcPr>
            <w:tcW w:w="432" w:type="dxa"/>
          </w:tcPr>
          <w:p w:rsidR="00AA2970" w:rsidRPr="004B598C" w:rsidRDefault="00AA2970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662433" w:rsidRPr="004B598C" w:rsidRDefault="00662433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:rsidR="004B598C" w:rsidRDefault="004B598C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7B0B76" w:rsidRPr="008B4496" w:rsidRDefault="007B0B76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662433" w:rsidRPr="008B4496" w:rsidTr="00512E4D">
        <w:trPr>
          <w:trHeight w:val="383"/>
        </w:trPr>
        <w:tc>
          <w:tcPr>
            <w:tcW w:w="10740" w:type="dxa"/>
          </w:tcPr>
          <w:p w:rsidR="00662433" w:rsidRPr="0099241E" w:rsidRDefault="00531333" w:rsidP="0099241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8B4496">
              <w:rPr>
                <w:rFonts w:asciiTheme="minorHAnsi" w:hAnsiTheme="minorHAnsi" w:cstheme="minorHAnsi"/>
                <w:b/>
                <w:i/>
              </w:rPr>
              <w:t>6.</w:t>
            </w:r>
            <w:r w:rsidR="00680880" w:rsidRPr="008B4496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99241E">
              <w:rPr>
                <w:rFonts w:asciiTheme="minorHAnsi" w:hAnsiTheme="minorHAnsi" w:cstheme="minorHAnsi"/>
                <w:b/>
                <w:i/>
              </w:rPr>
              <w:t>DINÁMICA FAMILIAR OBSERVADA</w:t>
            </w:r>
          </w:p>
        </w:tc>
      </w:tr>
      <w:tr w:rsidR="00662433" w:rsidRPr="008B4496" w:rsidTr="000527DC">
        <w:tc>
          <w:tcPr>
            <w:tcW w:w="10740" w:type="dxa"/>
          </w:tcPr>
          <w:p w:rsidR="00512E4D" w:rsidRPr="008B4496" w:rsidRDefault="0099241E" w:rsidP="0066243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LACIONES:</w:t>
            </w:r>
          </w:p>
        </w:tc>
      </w:tr>
      <w:tr w:rsidR="00662433" w:rsidRPr="008B4496" w:rsidTr="000527DC">
        <w:tc>
          <w:tcPr>
            <w:tcW w:w="10740" w:type="dxa"/>
          </w:tcPr>
          <w:p w:rsidR="00662433" w:rsidRPr="008B4496" w:rsidRDefault="00662433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:rsidR="00512E4D" w:rsidRPr="008B4496" w:rsidRDefault="00512E4D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62433" w:rsidRPr="008B4496" w:rsidTr="000527DC">
        <w:tc>
          <w:tcPr>
            <w:tcW w:w="10740" w:type="dxa"/>
          </w:tcPr>
          <w:p w:rsidR="00662433" w:rsidRPr="008B4496" w:rsidRDefault="00662433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:rsidR="00512E4D" w:rsidRPr="008B4496" w:rsidRDefault="00512E4D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62433" w:rsidRPr="008B4496" w:rsidTr="000527DC">
        <w:tc>
          <w:tcPr>
            <w:tcW w:w="10740" w:type="dxa"/>
          </w:tcPr>
          <w:p w:rsidR="00512E4D" w:rsidRPr="008B4496" w:rsidRDefault="0099241E" w:rsidP="0066243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UNICACIÓN</w:t>
            </w:r>
          </w:p>
        </w:tc>
      </w:tr>
      <w:tr w:rsidR="00662433" w:rsidRPr="008B4496" w:rsidTr="000527DC">
        <w:tc>
          <w:tcPr>
            <w:tcW w:w="10740" w:type="dxa"/>
          </w:tcPr>
          <w:p w:rsidR="00662433" w:rsidRPr="008B4496" w:rsidRDefault="00662433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:rsidR="00512E4D" w:rsidRPr="008B4496" w:rsidRDefault="00512E4D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62433" w:rsidRPr="008B4496" w:rsidTr="000527DC">
        <w:tc>
          <w:tcPr>
            <w:tcW w:w="10740" w:type="dxa"/>
          </w:tcPr>
          <w:p w:rsidR="00662433" w:rsidRPr="008B4496" w:rsidRDefault="00662433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:rsidR="00512E4D" w:rsidRPr="008B4496" w:rsidRDefault="00512E4D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62433" w:rsidRPr="008B4496" w:rsidTr="000527DC">
        <w:tc>
          <w:tcPr>
            <w:tcW w:w="10740" w:type="dxa"/>
          </w:tcPr>
          <w:p w:rsidR="00662433" w:rsidRPr="008B4496" w:rsidRDefault="00662433" w:rsidP="00662433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B4496">
              <w:rPr>
                <w:rFonts w:asciiTheme="minorHAnsi" w:hAnsiTheme="minorHAnsi" w:cstheme="minorHAnsi"/>
                <w:b/>
              </w:rPr>
              <w:t>AUTORIDAD:</w:t>
            </w:r>
          </w:p>
        </w:tc>
      </w:tr>
      <w:tr w:rsidR="00662433" w:rsidRPr="008B4496" w:rsidTr="000527DC">
        <w:tc>
          <w:tcPr>
            <w:tcW w:w="10740" w:type="dxa"/>
          </w:tcPr>
          <w:p w:rsidR="00662433" w:rsidRPr="008B4496" w:rsidRDefault="00662433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:rsidR="00512E4D" w:rsidRPr="008B4496" w:rsidRDefault="00512E4D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62433" w:rsidRPr="008B4496" w:rsidTr="000527DC">
        <w:tc>
          <w:tcPr>
            <w:tcW w:w="10740" w:type="dxa"/>
          </w:tcPr>
          <w:p w:rsidR="00662433" w:rsidRPr="008B4496" w:rsidRDefault="00662433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:rsidR="00512E4D" w:rsidRPr="008B4496" w:rsidRDefault="00512E4D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62433" w:rsidRPr="008B4496" w:rsidTr="000527DC">
        <w:tc>
          <w:tcPr>
            <w:tcW w:w="10740" w:type="dxa"/>
          </w:tcPr>
          <w:p w:rsidR="00662433" w:rsidRPr="008B4496" w:rsidRDefault="00662433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:rsidR="00512E4D" w:rsidRPr="008B4496" w:rsidRDefault="00512E4D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662433" w:rsidRPr="008B4496" w:rsidRDefault="00662433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662433" w:rsidRPr="008B4496" w:rsidTr="000527DC">
        <w:tc>
          <w:tcPr>
            <w:tcW w:w="10740" w:type="dxa"/>
          </w:tcPr>
          <w:p w:rsidR="00662433" w:rsidRPr="0099241E" w:rsidRDefault="00531333" w:rsidP="0099241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8B4496">
              <w:rPr>
                <w:rFonts w:asciiTheme="minorHAnsi" w:hAnsiTheme="minorHAnsi" w:cstheme="minorHAnsi"/>
                <w:b/>
                <w:i/>
              </w:rPr>
              <w:t>7.</w:t>
            </w:r>
            <w:r w:rsidR="00680880" w:rsidRPr="008B4496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351D37" w:rsidRPr="008B4496">
              <w:rPr>
                <w:rFonts w:asciiTheme="minorHAnsi" w:hAnsiTheme="minorHAnsi" w:cstheme="minorHAnsi"/>
                <w:b/>
                <w:i/>
              </w:rPr>
              <w:t>PROBLEMÁTICAS DETECTADAS</w:t>
            </w:r>
          </w:p>
        </w:tc>
      </w:tr>
      <w:tr w:rsidR="00662433" w:rsidRPr="008B4496" w:rsidTr="000527DC">
        <w:tc>
          <w:tcPr>
            <w:tcW w:w="10740" w:type="dxa"/>
          </w:tcPr>
          <w:p w:rsidR="00662433" w:rsidRPr="008B4496" w:rsidRDefault="00662433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:rsidR="00512E4D" w:rsidRPr="008B4496" w:rsidRDefault="00512E4D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62433" w:rsidRPr="008B4496" w:rsidTr="000527DC">
        <w:tc>
          <w:tcPr>
            <w:tcW w:w="10740" w:type="dxa"/>
          </w:tcPr>
          <w:p w:rsidR="00662433" w:rsidRPr="008B4496" w:rsidRDefault="00662433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:rsidR="00512E4D" w:rsidRPr="008B4496" w:rsidRDefault="00512E4D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62433" w:rsidRPr="008B4496" w:rsidTr="000527DC">
        <w:tc>
          <w:tcPr>
            <w:tcW w:w="10740" w:type="dxa"/>
          </w:tcPr>
          <w:p w:rsidR="00662433" w:rsidRPr="008B4496" w:rsidRDefault="00662433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:rsidR="00512E4D" w:rsidRPr="008B4496" w:rsidRDefault="00512E4D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62433" w:rsidRPr="008B4496" w:rsidTr="000527DC">
        <w:tc>
          <w:tcPr>
            <w:tcW w:w="10740" w:type="dxa"/>
          </w:tcPr>
          <w:p w:rsidR="00662433" w:rsidRPr="008B4496" w:rsidRDefault="00662433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:rsidR="00512E4D" w:rsidRPr="008B4496" w:rsidRDefault="00512E4D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62433" w:rsidRPr="008B4496" w:rsidTr="000527DC">
        <w:tc>
          <w:tcPr>
            <w:tcW w:w="10740" w:type="dxa"/>
          </w:tcPr>
          <w:p w:rsidR="00662433" w:rsidRPr="008B4496" w:rsidRDefault="00662433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:rsidR="00512E4D" w:rsidRPr="008B4496" w:rsidRDefault="00512E4D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62433" w:rsidRPr="008B4496" w:rsidTr="000527DC">
        <w:tc>
          <w:tcPr>
            <w:tcW w:w="10740" w:type="dxa"/>
          </w:tcPr>
          <w:p w:rsidR="00662433" w:rsidRPr="008B4496" w:rsidRDefault="00662433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:rsidR="00512E4D" w:rsidRPr="008B4496" w:rsidRDefault="00512E4D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12E4D" w:rsidRPr="008B4496" w:rsidTr="000527DC">
        <w:tc>
          <w:tcPr>
            <w:tcW w:w="10740" w:type="dxa"/>
          </w:tcPr>
          <w:p w:rsidR="00512E4D" w:rsidRPr="008B4496" w:rsidRDefault="00512E4D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:rsidR="00512E4D" w:rsidRPr="008B4496" w:rsidRDefault="00512E4D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12E4D" w:rsidRPr="008B4496" w:rsidTr="000527DC">
        <w:tc>
          <w:tcPr>
            <w:tcW w:w="10740" w:type="dxa"/>
          </w:tcPr>
          <w:p w:rsidR="00512E4D" w:rsidRPr="008B4496" w:rsidRDefault="00512E4D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:rsidR="00512E4D" w:rsidRPr="008B4496" w:rsidRDefault="00512E4D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9241E" w:rsidRDefault="0099241E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p w:rsidR="0099241E" w:rsidRDefault="0099241E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662433" w:rsidRPr="008B4496" w:rsidRDefault="00662433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351D37" w:rsidRPr="008B4496" w:rsidTr="000527DC">
        <w:tc>
          <w:tcPr>
            <w:tcW w:w="10740" w:type="dxa"/>
          </w:tcPr>
          <w:p w:rsidR="00351D37" w:rsidRPr="0099241E" w:rsidRDefault="00531333" w:rsidP="0099241E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8B4496">
              <w:rPr>
                <w:rFonts w:asciiTheme="minorHAnsi" w:hAnsiTheme="minorHAnsi" w:cstheme="minorHAnsi"/>
                <w:b/>
                <w:i/>
              </w:rPr>
              <w:t>8.</w:t>
            </w:r>
            <w:r w:rsidR="00680880" w:rsidRPr="008B4496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351D37" w:rsidRPr="008B4496">
              <w:rPr>
                <w:rFonts w:asciiTheme="minorHAnsi" w:hAnsiTheme="minorHAnsi" w:cstheme="minorHAnsi"/>
                <w:b/>
                <w:i/>
              </w:rPr>
              <w:t>PLAN DE INTERVENCI</w:t>
            </w:r>
            <w:r w:rsidR="0099241E">
              <w:rPr>
                <w:rFonts w:asciiTheme="minorHAnsi" w:hAnsiTheme="minorHAnsi" w:cstheme="minorHAnsi"/>
                <w:b/>
                <w:i/>
              </w:rPr>
              <w:t>ÓN</w:t>
            </w:r>
          </w:p>
        </w:tc>
      </w:tr>
      <w:tr w:rsidR="00351D37" w:rsidRPr="008B4496" w:rsidTr="000527DC">
        <w:tc>
          <w:tcPr>
            <w:tcW w:w="10740" w:type="dxa"/>
          </w:tcPr>
          <w:p w:rsidR="00351D37" w:rsidRPr="008B4496" w:rsidRDefault="00351D37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:rsidR="00512E4D" w:rsidRPr="008B4496" w:rsidRDefault="00512E4D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51D37" w:rsidRPr="008B4496" w:rsidTr="000527DC">
        <w:tc>
          <w:tcPr>
            <w:tcW w:w="10740" w:type="dxa"/>
          </w:tcPr>
          <w:p w:rsidR="00351D37" w:rsidRPr="008B4496" w:rsidRDefault="00351D37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:rsidR="00512E4D" w:rsidRPr="008B4496" w:rsidRDefault="00512E4D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51D37" w:rsidRPr="008B4496" w:rsidTr="000527DC">
        <w:tc>
          <w:tcPr>
            <w:tcW w:w="10740" w:type="dxa"/>
          </w:tcPr>
          <w:p w:rsidR="00351D37" w:rsidRPr="008B4496" w:rsidRDefault="00351D37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:rsidR="00512E4D" w:rsidRPr="008B4496" w:rsidRDefault="00512E4D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51D37" w:rsidRPr="008B4496" w:rsidTr="000527DC">
        <w:tc>
          <w:tcPr>
            <w:tcW w:w="10740" w:type="dxa"/>
          </w:tcPr>
          <w:p w:rsidR="00351D37" w:rsidRPr="008B4496" w:rsidRDefault="00351D37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:rsidR="00512E4D" w:rsidRPr="008B4496" w:rsidRDefault="00512E4D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51D37" w:rsidRPr="008B4496" w:rsidTr="000527DC">
        <w:tc>
          <w:tcPr>
            <w:tcW w:w="10740" w:type="dxa"/>
          </w:tcPr>
          <w:p w:rsidR="00351D37" w:rsidRPr="008B4496" w:rsidRDefault="00351D37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:rsidR="00512E4D" w:rsidRPr="008B4496" w:rsidRDefault="00512E4D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51D37" w:rsidRPr="008B4496" w:rsidTr="000527DC">
        <w:tc>
          <w:tcPr>
            <w:tcW w:w="10740" w:type="dxa"/>
          </w:tcPr>
          <w:p w:rsidR="00351D37" w:rsidRPr="008B4496" w:rsidRDefault="00351D37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:rsidR="00512E4D" w:rsidRPr="008B4496" w:rsidRDefault="00512E4D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51D37" w:rsidRPr="008B4496" w:rsidTr="000527DC">
        <w:tc>
          <w:tcPr>
            <w:tcW w:w="10740" w:type="dxa"/>
          </w:tcPr>
          <w:p w:rsidR="00351D37" w:rsidRPr="008B4496" w:rsidRDefault="00351D37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:rsidR="00512E4D" w:rsidRPr="008B4496" w:rsidRDefault="00512E4D" w:rsidP="000527D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F1671F" w:rsidRPr="008B4496" w:rsidRDefault="00F1671F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127"/>
        <w:gridCol w:w="3402"/>
      </w:tblGrid>
      <w:tr w:rsidR="00F1671F" w:rsidRPr="008B4496" w:rsidTr="007B0B76">
        <w:trPr>
          <w:trHeight w:val="270"/>
        </w:trPr>
        <w:tc>
          <w:tcPr>
            <w:tcW w:w="10740" w:type="dxa"/>
            <w:gridSpan w:val="4"/>
          </w:tcPr>
          <w:p w:rsidR="00982E16" w:rsidRPr="008B4496" w:rsidRDefault="00531333" w:rsidP="00351D3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8B4496">
              <w:rPr>
                <w:rFonts w:asciiTheme="minorHAnsi" w:hAnsiTheme="minorHAnsi" w:cstheme="minorHAnsi"/>
                <w:b/>
                <w:i/>
              </w:rPr>
              <w:t>9.</w:t>
            </w:r>
            <w:r w:rsidR="00680880" w:rsidRPr="008B4496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F1671F" w:rsidRPr="008B4496">
              <w:rPr>
                <w:rFonts w:asciiTheme="minorHAnsi" w:hAnsiTheme="minorHAnsi" w:cstheme="minorHAnsi"/>
                <w:b/>
                <w:i/>
              </w:rPr>
              <w:t xml:space="preserve">OBSERVACIONES </w:t>
            </w:r>
          </w:p>
        </w:tc>
      </w:tr>
      <w:tr w:rsidR="00F1671F" w:rsidRPr="008B4496" w:rsidTr="007B0B76">
        <w:trPr>
          <w:trHeight w:val="151"/>
        </w:trPr>
        <w:tc>
          <w:tcPr>
            <w:tcW w:w="10740" w:type="dxa"/>
            <w:gridSpan w:val="4"/>
          </w:tcPr>
          <w:p w:rsidR="00F1671F" w:rsidRPr="008B4496" w:rsidRDefault="00F1671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:rsidR="00512E4D" w:rsidRPr="008B4496" w:rsidRDefault="00512E4D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671F" w:rsidRPr="008B4496" w:rsidTr="007B0B76">
        <w:trPr>
          <w:trHeight w:val="140"/>
        </w:trPr>
        <w:tc>
          <w:tcPr>
            <w:tcW w:w="10740" w:type="dxa"/>
            <w:gridSpan w:val="4"/>
          </w:tcPr>
          <w:p w:rsidR="00F1671F" w:rsidRPr="008B4496" w:rsidRDefault="00F1671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:rsidR="00512E4D" w:rsidRPr="008B4496" w:rsidRDefault="00512E4D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671F" w:rsidRPr="008B4496" w:rsidTr="007B0B76">
        <w:trPr>
          <w:trHeight w:val="151"/>
        </w:trPr>
        <w:tc>
          <w:tcPr>
            <w:tcW w:w="10740" w:type="dxa"/>
            <w:gridSpan w:val="4"/>
          </w:tcPr>
          <w:p w:rsidR="00F1671F" w:rsidRPr="008B4496" w:rsidRDefault="00F1671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:rsidR="00512E4D" w:rsidRPr="008B4496" w:rsidRDefault="00512E4D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671F" w:rsidRPr="008B4496" w:rsidTr="007B0B76">
        <w:trPr>
          <w:trHeight w:val="140"/>
        </w:trPr>
        <w:tc>
          <w:tcPr>
            <w:tcW w:w="10740" w:type="dxa"/>
            <w:gridSpan w:val="4"/>
          </w:tcPr>
          <w:p w:rsidR="00F1671F" w:rsidRPr="008B4496" w:rsidRDefault="00F1671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:rsidR="00512E4D" w:rsidRPr="008B4496" w:rsidRDefault="00512E4D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1671F" w:rsidRPr="008B4496" w:rsidTr="007B0B76">
        <w:trPr>
          <w:trHeight w:val="151"/>
        </w:trPr>
        <w:tc>
          <w:tcPr>
            <w:tcW w:w="10740" w:type="dxa"/>
            <w:gridSpan w:val="4"/>
          </w:tcPr>
          <w:p w:rsidR="00F1671F" w:rsidRDefault="00F1671F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:rsidR="0099241E" w:rsidRPr="008B4496" w:rsidRDefault="0099241E" w:rsidP="007E72F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51D37" w:rsidRPr="008B4496" w:rsidTr="00E660B2">
        <w:trPr>
          <w:trHeight w:val="183"/>
        </w:trPr>
        <w:tc>
          <w:tcPr>
            <w:tcW w:w="2518" w:type="dxa"/>
          </w:tcPr>
          <w:p w:rsidR="00351D37" w:rsidRPr="0099241E" w:rsidRDefault="00351D37" w:rsidP="0065301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51D37" w:rsidRPr="0099241E" w:rsidRDefault="00351D37" w:rsidP="0065301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99241E">
              <w:rPr>
                <w:rFonts w:asciiTheme="minorHAnsi" w:hAnsiTheme="minorHAnsi" w:cstheme="minorHAnsi"/>
              </w:rPr>
              <w:t>NOMBRE DE QUIEN ATENDIO LA VISITA</w:t>
            </w:r>
          </w:p>
        </w:tc>
        <w:tc>
          <w:tcPr>
            <w:tcW w:w="2693" w:type="dxa"/>
          </w:tcPr>
          <w:p w:rsidR="00351D37" w:rsidRPr="008B4496" w:rsidRDefault="00351D37" w:rsidP="00351D3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127" w:type="dxa"/>
          </w:tcPr>
          <w:p w:rsidR="00351D37" w:rsidRPr="0099241E" w:rsidRDefault="00351D37" w:rsidP="00351D3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</w:p>
          <w:p w:rsidR="00351D37" w:rsidRPr="0099241E" w:rsidRDefault="00351D37" w:rsidP="00351D37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9241E">
              <w:rPr>
                <w:rFonts w:asciiTheme="minorHAnsi" w:hAnsiTheme="minorHAnsi" w:cstheme="minorHAnsi"/>
              </w:rPr>
              <w:t>NOMBRE TRABAJADORA SOCIAL</w:t>
            </w:r>
          </w:p>
        </w:tc>
        <w:tc>
          <w:tcPr>
            <w:tcW w:w="3402" w:type="dxa"/>
          </w:tcPr>
          <w:p w:rsidR="00351D37" w:rsidRPr="008B4496" w:rsidRDefault="00351D37" w:rsidP="00351D37">
            <w:pPr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51D37" w:rsidRPr="008B4496" w:rsidTr="00E660B2">
        <w:trPr>
          <w:trHeight w:val="491"/>
        </w:trPr>
        <w:tc>
          <w:tcPr>
            <w:tcW w:w="2518" w:type="dxa"/>
          </w:tcPr>
          <w:p w:rsidR="00351D37" w:rsidRPr="0099241E" w:rsidRDefault="00351D37" w:rsidP="007B0B76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9241E">
              <w:rPr>
                <w:rFonts w:asciiTheme="minorHAnsi" w:hAnsiTheme="minorHAnsi" w:cstheme="minorHAnsi"/>
              </w:rPr>
              <w:t>FIRMA Y CÉDULA</w:t>
            </w:r>
          </w:p>
        </w:tc>
        <w:tc>
          <w:tcPr>
            <w:tcW w:w="2693" w:type="dxa"/>
          </w:tcPr>
          <w:p w:rsidR="00351D37" w:rsidRPr="008B4496" w:rsidRDefault="00351D37" w:rsidP="00351D3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2127" w:type="dxa"/>
          </w:tcPr>
          <w:p w:rsidR="00351D37" w:rsidRPr="0099241E" w:rsidRDefault="00351D37" w:rsidP="007B0B76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99241E">
              <w:rPr>
                <w:rFonts w:asciiTheme="minorHAnsi" w:hAnsiTheme="minorHAnsi" w:cstheme="minorHAnsi"/>
              </w:rPr>
              <w:t>FIRMA Y CÉDULA</w:t>
            </w:r>
          </w:p>
        </w:tc>
        <w:tc>
          <w:tcPr>
            <w:tcW w:w="3402" w:type="dxa"/>
          </w:tcPr>
          <w:p w:rsidR="00351D37" w:rsidRPr="008B4496" w:rsidRDefault="00351D37" w:rsidP="00351D37">
            <w:pPr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F1671F" w:rsidRPr="008B4496" w:rsidRDefault="00F1671F">
      <w:pPr>
        <w:spacing w:line="240" w:lineRule="auto"/>
        <w:contextualSpacing/>
        <w:jc w:val="center"/>
        <w:rPr>
          <w:rFonts w:asciiTheme="minorHAnsi" w:hAnsiTheme="minorHAnsi" w:cstheme="minorHAnsi"/>
          <w:b/>
        </w:rPr>
      </w:pPr>
    </w:p>
    <w:sectPr w:rsidR="00F1671F" w:rsidRPr="008B4496" w:rsidSect="00512E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021" w:right="618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992" w:rsidRDefault="00CE5992" w:rsidP="00982E16">
      <w:pPr>
        <w:spacing w:after="0" w:line="240" w:lineRule="auto"/>
      </w:pPr>
      <w:r>
        <w:separator/>
      </w:r>
    </w:p>
  </w:endnote>
  <w:endnote w:type="continuationSeparator" w:id="0">
    <w:p w:rsidR="00CE5992" w:rsidRDefault="00CE5992" w:rsidP="0098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7C" w:rsidRDefault="007C24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92" w:rsidRDefault="00CE5992">
    <w:pPr>
      <w:pStyle w:val="Piedepgina"/>
      <w:jc w:val="right"/>
    </w:pPr>
  </w:p>
  <w:p w:rsidR="00CE5992" w:rsidRDefault="00CE599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7C" w:rsidRDefault="007C24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992" w:rsidRDefault="00CE5992" w:rsidP="00982E16">
      <w:pPr>
        <w:spacing w:after="0" w:line="240" w:lineRule="auto"/>
      </w:pPr>
      <w:r>
        <w:separator/>
      </w:r>
    </w:p>
  </w:footnote>
  <w:footnote w:type="continuationSeparator" w:id="0">
    <w:p w:rsidR="00CE5992" w:rsidRDefault="00CE5992" w:rsidP="0098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7C" w:rsidRDefault="007C247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1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28"/>
      <w:gridCol w:w="4560"/>
      <w:gridCol w:w="2985"/>
      <w:gridCol w:w="1842"/>
    </w:tblGrid>
    <w:tr w:rsidR="00CE5992" w:rsidRPr="00FD4C57" w:rsidTr="004B598C">
      <w:trPr>
        <w:trHeight w:hRule="exact" w:val="432"/>
      </w:trPr>
      <w:tc>
        <w:tcPr>
          <w:tcW w:w="1528" w:type="dxa"/>
          <w:vMerge w:val="restart"/>
          <w:tcBorders>
            <w:top w:val="single" w:sz="4" w:space="0" w:color="2A2A29"/>
            <w:left w:val="single" w:sz="4" w:space="0" w:color="2A2A29"/>
            <w:bottom w:val="single" w:sz="4" w:space="0" w:color="2A2A29"/>
            <w:right w:val="single" w:sz="4" w:space="0" w:color="2A2A29"/>
          </w:tcBorders>
          <w:vAlign w:val="center"/>
        </w:tcPr>
        <w:p w:rsidR="00CE5992" w:rsidRPr="006B11E7" w:rsidRDefault="00CE5992" w:rsidP="007568BF">
          <w:pPr>
            <w:widowControl w:val="0"/>
            <w:autoSpaceDE w:val="0"/>
            <w:autoSpaceDN w:val="0"/>
            <w:adjustRightInd w:val="0"/>
            <w:spacing w:before="61" w:after="0" w:line="240" w:lineRule="auto"/>
            <w:jc w:val="center"/>
            <w:rPr>
              <w:rFonts w:asciiTheme="minorHAnsi" w:hAnsiTheme="minorHAnsi" w:cs="Arial"/>
              <w:sz w:val="20"/>
              <w:szCs w:val="20"/>
            </w:rPr>
          </w:pPr>
          <w:r>
            <w:rPr>
              <w:rFonts w:asciiTheme="minorHAnsi" w:hAnsiTheme="minorHAnsi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7C0B6557" wp14:editId="5C3BBDF4">
                <wp:extent cx="649695" cy="669851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UDFJ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598" cy="671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E5992" w:rsidRPr="006B11E7" w:rsidRDefault="00CE5992" w:rsidP="007568BF">
          <w:pPr>
            <w:widowControl w:val="0"/>
            <w:autoSpaceDE w:val="0"/>
            <w:autoSpaceDN w:val="0"/>
            <w:adjustRightInd w:val="0"/>
            <w:spacing w:before="7" w:after="0" w:line="120" w:lineRule="exact"/>
            <w:jc w:val="center"/>
            <w:rPr>
              <w:rFonts w:asciiTheme="minorHAnsi" w:hAnsiTheme="minorHAnsi" w:cs="Arial"/>
              <w:sz w:val="20"/>
              <w:szCs w:val="20"/>
            </w:rPr>
          </w:pPr>
        </w:p>
        <w:p w:rsidR="00CE5992" w:rsidRPr="006B11E7" w:rsidRDefault="00CE5992" w:rsidP="007568BF">
          <w:pPr>
            <w:widowControl w:val="0"/>
            <w:autoSpaceDE w:val="0"/>
            <w:autoSpaceDN w:val="0"/>
            <w:adjustRightInd w:val="0"/>
            <w:spacing w:after="0" w:line="200" w:lineRule="exact"/>
            <w:jc w:val="center"/>
            <w:rPr>
              <w:rFonts w:asciiTheme="minorHAnsi" w:hAnsiTheme="minorHAnsi" w:cs="Arial"/>
              <w:sz w:val="20"/>
              <w:szCs w:val="20"/>
            </w:rPr>
          </w:pPr>
        </w:p>
      </w:tc>
      <w:tc>
        <w:tcPr>
          <w:tcW w:w="4560" w:type="dxa"/>
          <w:tcBorders>
            <w:top w:val="single" w:sz="4" w:space="0" w:color="2A2A29"/>
            <w:left w:val="single" w:sz="4" w:space="0" w:color="2A2A29"/>
            <w:bottom w:val="single" w:sz="4" w:space="0" w:color="2A2A29"/>
            <w:right w:val="single" w:sz="4" w:space="0" w:color="2A2A29"/>
          </w:tcBorders>
          <w:vAlign w:val="center"/>
        </w:tcPr>
        <w:p w:rsidR="00CE5992" w:rsidRPr="008B4496" w:rsidRDefault="00CE5992" w:rsidP="007568BF">
          <w:pPr>
            <w:widowControl w:val="0"/>
            <w:autoSpaceDE w:val="0"/>
            <w:autoSpaceDN w:val="0"/>
            <w:adjustRightInd w:val="0"/>
            <w:spacing w:after="0" w:line="208" w:lineRule="exact"/>
            <w:jc w:val="center"/>
            <w:rPr>
              <w:rFonts w:asciiTheme="minorHAnsi" w:hAnsiTheme="minorHAnsi" w:cs="Arial"/>
              <w:b/>
              <w:sz w:val="20"/>
              <w:szCs w:val="20"/>
            </w:rPr>
          </w:pPr>
          <w:r w:rsidRPr="008B4496">
            <w:rPr>
              <w:rFonts w:asciiTheme="minorHAnsi" w:hAnsiTheme="minorHAnsi" w:cs="Arial"/>
              <w:b/>
              <w:sz w:val="20"/>
              <w:szCs w:val="20"/>
            </w:rPr>
            <w:t xml:space="preserve">FORMATO: VISITA </w:t>
          </w:r>
          <w:r w:rsidRPr="007C247C">
            <w:rPr>
              <w:rFonts w:asciiTheme="minorHAnsi" w:hAnsiTheme="minorHAnsi" w:cs="Arial"/>
              <w:sz w:val="20"/>
              <w:szCs w:val="20"/>
            </w:rPr>
            <w:t>DOMIC</w:t>
          </w:r>
          <w:bookmarkStart w:id="5" w:name="_GoBack"/>
          <w:bookmarkEnd w:id="5"/>
          <w:r w:rsidRPr="007C247C">
            <w:rPr>
              <w:rFonts w:asciiTheme="minorHAnsi" w:hAnsiTheme="minorHAnsi" w:cs="Arial"/>
              <w:sz w:val="20"/>
              <w:szCs w:val="20"/>
            </w:rPr>
            <w:t>ILIARIA</w:t>
          </w:r>
        </w:p>
      </w:tc>
      <w:tc>
        <w:tcPr>
          <w:tcW w:w="2985" w:type="dxa"/>
          <w:tcBorders>
            <w:top w:val="single" w:sz="4" w:space="0" w:color="2A2A29"/>
            <w:left w:val="single" w:sz="4" w:space="0" w:color="2A2A29"/>
            <w:bottom w:val="single" w:sz="4" w:space="0" w:color="2A2A29"/>
            <w:right w:val="single" w:sz="4" w:space="0" w:color="2A2A29"/>
          </w:tcBorders>
          <w:vAlign w:val="center"/>
        </w:tcPr>
        <w:p w:rsidR="00CE5992" w:rsidRPr="006B11E7" w:rsidRDefault="00CE5992" w:rsidP="007568BF">
          <w:pPr>
            <w:widowControl w:val="0"/>
            <w:autoSpaceDE w:val="0"/>
            <w:autoSpaceDN w:val="0"/>
            <w:adjustRightInd w:val="0"/>
            <w:spacing w:before="21" w:after="0" w:line="240" w:lineRule="auto"/>
            <w:ind w:left="125"/>
            <w:rPr>
              <w:rFonts w:asciiTheme="minorHAnsi" w:hAnsiTheme="minorHAnsi" w:cs="Arial"/>
              <w:sz w:val="20"/>
              <w:szCs w:val="20"/>
            </w:rPr>
          </w:pPr>
          <w:r w:rsidRPr="006B11E7">
            <w:rPr>
              <w:rFonts w:asciiTheme="minorHAnsi" w:hAnsiTheme="minorHAnsi" w:cs="Arial"/>
              <w:sz w:val="20"/>
              <w:szCs w:val="20"/>
            </w:rPr>
            <w:t>Código: BI-FR</w:t>
          </w:r>
          <w:r>
            <w:rPr>
              <w:rFonts w:asciiTheme="minorHAnsi" w:hAnsiTheme="minorHAnsi" w:cs="Arial"/>
              <w:sz w:val="20"/>
              <w:szCs w:val="20"/>
            </w:rPr>
            <w:t>-005</w:t>
          </w:r>
          <w:r w:rsidRPr="006B11E7">
            <w:rPr>
              <w:rFonts w:asciiTheme="minorHAnsi" w:hAnsiTheme="minorHAnsi" w:cs="Arial"/>
              <w:sz w:val="20"/>
              <w:szCs w:val="20"/>
            </w:rPr>
            <w:t>-036</w:t>
          </w:r>
        </w:p>
      </w:tc>
      <w:tc>
        <w:tcPr>
          <w:tcW w:w="1842" w:type="dxa"/>
          <w:vMerge w:val="restart"/>
          <w:tcBorders>
            <w:top w:val="single" w:sz="4" w:space="0" w:color="2A2A29"/>
            <w:left w:val="single" w:sz="4" w:space="0" w:color="2A2A29"/>
            <w:bottom w:val="single" w:sz="4" w:space="0" w:color="2A2A29"/>
            <w:right w:val="single" w:sz="4" w:space="0" w:color="2A2A29"/>
          </w:tcBorders>
          <w:vAlign w:val="center"/>
        </w:tcPr>
        <w:p w:rsidR="00CE5992" w:rsidRPr="00FD4C57" w:rsidRDefault="00CE5992" w:rsidP="007568BF">
          <w:pPr>
            <w:widowControl w:val="0"/>
            <w:autoSpaceDE w:val="0"/>
            <w:autoSpaceDN w:val="0"/>
            <w:adjustRightInd w:val="0"/>
            <w:spacing w:before="5" w:after="0" w:line="240" w:lineRule="auto"/>
            <w:ind w:left="6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7AF32383" wp14:editId="5CA64BAE">
                <wp:extent cx="1198900" cy="648586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108" cy="650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5992" w:rsidRPr="00FD4C57" w:rsidTr="004B598C">
      <w:trPr>
        <w:trHeight w:hRule="exact" w:val="282"/>
      </w:trPr>
      <w:tc>
        <w:tcPr>
          <w:tcW w:w="1528" w:type="dxa"/>
          <w:vMerge/>
          <w:tcBorders>
            <w:top w:val="single" w:sz="4" w:space="0" w:color="2A2A29"/>
            <w:left w:val="single" w:sz="4" w:space="0" w:color="2A2A29"/>
            <w:bottom w:val="single" w:sz="4" w:space="0" w:color="2A2A29"/>
            <w:right w:val="single" w:sz="4" w:space="0" w:color="2A2A29"/>
          </w:tcBorders>
        </w:tcPr>
        <w:p w:rsidR="00CE5992" w:rsidRPr="006B11E7" w:rsidRDefault="00CE5992" w:rsidP="001E76A3">
          <w:pPr>
            <w:widowControl w:val="0"/>
            <w:autoSpaceDE w:val="0"/>
            <w:autoSpaceDN w:val="0"/>
            <w:adjustRightInd w:val="0"/>
            <w:spacing w:before="5" w:after="0" w:line="240" w:lineRule="auto"/>
            <w:ind w:left="6"/>
            <w:rPr>
              <w:rFonts w:asciiTheme="minorHAnsi" w:hAnsiTheme="minorHAnsi" w:cs="Arial"/>
              <w:sz w:val="20"/>
              <w:szCs w:val="20"/>
            </w:rPr>
          </w:pPr>
        </w:p>
      </w:tc>
      <w:tc>
        <w:tcPr>
          <w:tcW w:w="4560" w:type="dxa"/>
          <w:tcBorders>
            <w:top w:val="single" w:sz="4" w:space="0" w:color="2A2A29"/>
            <w:left w:val="single" w:sz="4" w:space="0" w:color="2A2A29"/>
            <w:bottom w:val="single" w:sz="4" w:space="0" w:color="2A2A29"/>
            <w:right w:val="single" w:sz="4" w:space="0" w:color="2A2A29"/>
          </w:tcBorders>
          <w:vAlign w:val="center"/>
        </w:tcPr>
        <w:p w:rsidR="00CE5992" w:rsidRPr="006B11E7" w:rsidRDefault="00CE5992" w:rsidP="007568BF">
          <w:pPr>
            <w:widowControl w:val="0"/>
            <w:autoSpaceDE w:val="0"/>
            <w:autoSpaceDN w:val="0"/>
            <w:adjustRightInd w:val="0"/>
            <w:spacing w:after="0" w:line="227" w:lineRule="exact"/>
            <w:jc w:val="center"/>
            <w:rPr>
              <w:rFonts w:asciiTheme="minorHAnsi" w:hAnsiTheme="minorHAnsi" w:cs="Arial"/>
              <w:sz w:val="20"/>
              <w:szCs w:val="20"/>
            </w:rPr>
          </w:pPr>
          <w:proofErr w:type="spellStart"/>
          <w:r w:rsidRPr="006B11E7">
            <w:rPr>
              <w:rFonts w:asciiTheme="minorHAnsi" w:hAnsiTheme="minorHAnsi" w:cs="Arial"/>
              <w:sz w:val="20"/>
              <w:szCs w:val="20"/>
            </w:rPr>
            <w:t>Macroproceso</w:t>
          </w:r>
          <w:proofErr w:type="spellEnd"/>
          <w:r w:rsidRPr="006B11E7">
            <w:rPr>
              <w:rFonts w:asciiTheme="minorHAnsi" w:hAnsiTheme="minorHAnsi" w:cs="Arial"/>
              <w:sz w:val="20"/>
              <w:szCs w:val="20"/>
            </w:rPr>
            <w:t>: Apoyo a lo Misional</w:t>
          </w:r>
        </w:p>
      </w:tc>
      <w:tc>
        <w:tcPr>
          <w:tcW w:w="2985" w:type="dxa"/>
          <w:tcBorders>
            <w:top w:val="single" w:sz="4" w:space="0" w:color="2A2A29"/>
            <w:left w:val="single" w:sz="4" w:space="0" w:color="2A2A29"/>
            <w:bottom w:val="single" w:sz="4" w:space="0" w:color="2A2A29"/>
            <w:right w:val="single" w:sz="4" w:space="0" w:color="2A2A29"/>
          </w:tcBorders>
          <w:vAlign w:val="center"/>
        </w:tcPr>
        <w:p w:rsidR="00CE5992" w:rsidRPr="006B11E7" w:rsidRDefault="00CE5992" w:rsidP="007568BF">
          <w:pPr>
            <w:widowControl w:val="0"/>
            <w:autoSpaceDE w:val="0"/>
            <w:autoSpaceDN w:val="0"/>
            <w:adjustRightInd w:val="0"/>
            <w:spacing w:before="21" w:after="0" w:line="240" w:lineRule="auto"/>
            <w:ind w:left="132"/>
            <w:rPr>
              <w:rFonts w:asciiTheme="minorHAnsi" w:hAnsiTheme="minorHAnsi" w:cs="Arial"/>
              <w:sz w:val="20"/>
              <w:szCs w:val="20"/>
            </w:rPr>
          </w:pPr>
          <w:r w:rsidRPr="006B11E7">
            <w:rPr>
              <w:rFonts w:asciiTheme="minorHAnsi" w:hAnsiTheme="minorHAnsi" w:cs="Arial"/>
              <w:spacing w:val="-9"/>
              <w:sz w:val="20"/>
              <w:szCs w:val="20"/>
            </w:rPr>
            <w:t>V</w:t>
          </w:r>
          <w:r w:rsidRPr="006B11E7">
            <w:rPr>
              <w:rFonts w:asciiTheme="minorHAnsi" w:hAnsiTheme="minorHAnsi" w:cs="Arial"/>
              <w:sz w:val="20"/>
              <w:szCs w:val="20"/>
            </w:rPr>
            <w:t>ersión: 01</w:t>
          </w:r>
        </w:p>
      </w:tc>
      <w:tc>
        <w:tcPr>
          <w:tcW w:w="1842" w:type="dxa"/>
          <w:vMerge/>
          <w:tcBorders>
            <w:top w:val="single" w:sz="4" w:space="0" w:color="2A2A29"/>
            <w:left w:val="single" w:sz="4" w:space="0" w:color="2A2A29"/>
            <w:bottom w:val="single" w:sz="4" w:space="0" w:color="2A2A29"/>
            <w:right w:val="single" w:sz="4" w:space="0" w:color="2A2A29"/>
          </w:tcBorders>
        </w:tcPr>
        <w:p w:rsidR="00CE5992" w:rsidRPr="00FD4C57" w:rsidRDefault="00CE5992" w:rsidP="001E76A3">
          <w:pPr>
            <w:widowControl w:val="0"/>
            <w:autoSpaceDE w:val="0"/>
            <w:autoSpaceDN w:val="0"/>
            <w:adjustRightInd w:val="0"/>
            <w:spacing w:before="21" w:after="0" w:line="240" w:lineRule="auto"/>
            <w:ind w:left="132"/>
            <w:rPr>
              <w:rFonts w:ascii="Arial" w:hAnsi="Arial" w:cs="Arial"/>
              <w:sz w:val="20"/>
              <w:szCs w:val="20"/>
            </w:rPr>
          </w:pPr>
        </w:p>
      </w:tc>
    </w:tr>
    <w:tr w:rsidR="00CE5992" w:rsidRPr="00FD4C57" w:rsidTr="004B598C">
      <w:trPr>
        <w:trHeight w:hRule="exact" w:val="427"/>
      </w:trPr>
      <w:tc>
        <w:tcPr>
          <w:tcW w:w="1528" w:type="dxa"/>
          <w:vMerge/>
          <w:tcBorders>
            <w:top w:val="single" w:sz="4" w:space="0" w:color="2A2A29"/>
            <w:left w:val="single" w:sz="4" w:space="0" w:color="2A2A29"/>
            <w:bottom w:val="single" w:sz="4" w:space="0" w:color="2A2A29"/>
            <w:right w:val="single" w:sz="4" w:space="0" w:color="2A2A29"/>
          </w:tcBorders>
        </w:tcPr>
        <w:p w:rsidR="00CE5992" w:rsidRPr="006B11E7" w:rsidRDefault="00CE5992" w:rsidP="001E76A3">
          <w:pPr>
            <w:widowControl w:val="0"/>
            <w:autoSpaceDE w:val="0"/>
            <w:autoSpaceDN w:val="0"/>
            <w:adjustRightInd w:val="0"/>
            <w:spacing w:before="21" w:after="0" w:line="240" w:lineRule="auto"/>
            <w:ind w:left="132"/>
            <w:rPr>
              <w:rFonts w:asciiTheme="minorHAnsi" w:hAnsiTheme="minorHAnsi" w:cs="Arial"/>
              <w:sz w:val="20"/>
              <w:szCs w:val="20"/>
            </w:rPr>
          </w:pPr>
        </w:p>
      </w:tc>
      <w:tc>
        <w:tcPr>
          <w:tcW w:w="4560" w:type="dxa"/>
          <w:tcBorders>
            <w:top w:val="single" w:sz="4" w:space="0" w:color="2A2A29"/>
            <w:left w:val="single" w:sz="4" w:space="0" w:color="2A2A29"/>
            <w:bottom w:val="single" w:sz="4" w:space="0" w:color="2A2A29"/>
            <w:right w:val="single" w:sz="4" w:space="0" w:color="2A2A29"/>
          </w:tcBorders>
          <w:vAlign w:val="center"/>
        </w:tcPr>
        <w:p w:rsidR="00CE5992" w:rsidRPr="006B11E7" w:rsidRDefault="00CE5992" w:rsidP="007568B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inorHAnsi" w:hAnsiTheme="minorHAnsi" w:cs="Arial"/>
              <w:sz w:val="20"/>
              <w:szCs w:val="20"/>
            </w:rPr>
          </w:pPr>
          <w:r w:rsidRPr="006B11E7">
            <w:rPr>
              <w:rFonts w:asciiTheme="minorHAnsi" w:hAnsiTheme="minorHAnsi" w:cs="Arial"/>
              <w:sz w:val="20"/>
              <w:szCs w:val="20"/>
            </w:rPr>
            <w:t>Proceso: Bienestar Institucional</w:t>
          </w:r>
        </w:p>
      </w:tc>
      <w:tc>
        <w:tcPr>
          <w:tcW w:w="2985" w:type="dxa"/>
          <w:tcBorders>
            <w:top w:val="single" w:sz="4" w:space="0" w:color="2A2A29"/>
            <w:left w:val="single" w:sz="4" w:space="0" w:color="2A2A29"/>
            <w:bottom w:val="single" w:sz="4" w:space="0" w:color="2A2A29"/>
            <w:right w:val="single" w:sz="4" w:space="0" w:color="2A2A29"/>
          </w:tcBorders>
          <w:vAlign w:val="center"/>
        </w:tcPr>
        <w:p w:rsidR="00CE5992" w:rsidRPr="006B11E7" w:rsidRDefault="00CE5992" w:rsidP="004B598C">
          <w:pPr>
            <w:widowControl w:val="0"/>
            <w:autoSpaceDE w:val="0"/>
            <w:autoSpaceDN w:val="0"/>
            <w:adjustRightInd w:val="0"/>
            <w:spacing w:before="79" w:after="0" w:line="240" w:lineRule="auto"/>
            <w:ind w:left="120"/>
            <w:rPr>
              <w:rFonts w:asciiTheme="minorHAnsi" w:hAnsiTheme="minorHAnsi" w:cs="Arial"/>
              <w:sz w:val="20"/>
              <w:szCs w:val="20"/>
            </w:rPr>
          </w:pPr>
          <w:r w:rsidRPr="006B11E7">
            <w:rPr>
              <w:rFonts w:asciiTheme="minorHAnsi" w:hAnsiTheme="minorHAnsi" w:cs="Arial"/>
              <w:sz w:val="20"/>
              <w:szCs w:val="20"/>
            </w:rPr>
            <w:t>Fecha de</w:t>
          </w:r>
          <w:r w:rsidRPr="006B11E7">
            <w:rPr>
              <w:rFonts w:asciiTheme="minorHAnsi" w:hAnsiTheme="minorHAnsi" w:cs="Arial"/>
              <w:spacing w:val="-9"/>
              <w:sz w:val="20"/>
              <w:szCs w:val="20"/>
            </w:rPr>
            <w:t xml:space="preserve"> </w:t>
          </w:r>
          <w:r w:rsidRPr="006B11E7">
            <w:rPr>
              <w:rFonts w:asciiTheme="minorHAnsi" w:hAnsiTheme="minorHAnsi" w:cs="Arial"/>
              <w:sz w:val="20"/>
              <w:szCs w:val="20"/>
            </w:rPr>
            <w:t>Aprobación:</w:t>
          </w:r>
          <w:r>
            <w:rPr>
              <w:rFonts w:asciiTheme="minorHAnsi" w:hAnsiTheme="minorHAnsi" w:cs="Arial"/>
              <w:sz w:val="20"/>
              <w:szCs w:val="20"/>
            </w:rPr>
            <w:t>03/11/2017</w:t>
          </w:r>
        </w:p>
      </w:tc>
      <w:tc>
        <w:tcPr>
          <w:tcW w:w="1842" w:type="dxa"/>
          <w:vMerge/>
          <w:tcBorders>
            <w:top w:val="single" w:sz="4" w:space="0" w:color="2A2A29"/>
            <w:left w:val="single" w:sz="4" w:space="0" w:color="2A2A29"/>
            <w:bottom w:val="single" w:sz="4" w:space="0" w:color="2A2A29"/>
            <w:right w:val="single" w:sz="4" w:space="0" w:color="2A2A29"/>
          </w:tcBorders>
        </w:tcPr>
        <w:p w:rsidR="00CE5992" w:rsidRPr="00FD4C57" w:rsidRDefault="00CE5992" w:rsidP="001E76A3">
          <w:pPr>
            <w:widowControl w:val="0"/>
            <w:autoSpaceDE w:val="0"/>
            <w:autoSpaceDN w:val="0"/>
            <w:adjustRightInd w:val="0"/>
            <w:spacing w:before="16" w:after="0" w:line="240" w:lineRule="auto"/>
            <w:ind w:left="120"/>
            <w:rPr>
              <w:rFonts w:ascii="Arial" w:hAnsi="Arial" w:cs="Arial"/>
              <w:sz w:val="20"/>
              <w:szCs w:val="20"/>
            </w:rPr>
          </w:pPr>
        </w:p>
      </w:tc>
    </w:tr>
  </w:tbl>
  <w:p w:rsidR="00CE5992" w:rsidRPr="007568BF" w:rsidRDefault="00CE5992" w:rsidP="002E0C10">
    <w:pPr>
      <w:pStyle w:val="Encabezado"/>
      <w:rPr>
        <w:b/>
        <w:i/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7C" w:rsidRDefault="007C247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B95"/>
    <w:rsid w:val="00046745"/>
    <w:rsid w:val="000527DC"/>
    <w:rsid w:val="001909D7"/>
    <w:rsid w:val="001C00A4"/>
    <w:rsid w:val="001D3763"/>
    <w:rsid w:val="001D384B"/>
    <w:rsid w:val="001E76A3"/>
    <w:rsid w:val="0020666F"/>
    <w:rsid w:val="00220EFD"/>
    <w:rsid w:val="00264501"/>
    <w:rsid w:val="00290CF5"/>
    <w:rsid w:val="002E0C10"/>
    <w:rsid w:val="00332624"/>
    <w:rsid w:val="0034180F"/>
    <w:rsid w:val="00351D37"/>
    <w:rsid w:val="003F5160"/>
    <w:rsid w:val="00411247"/>
    <w:rsid w:val="004378A4"/>
    <w:rsid w:val="00440727"/>
    <w:rsid w:val="004A4CDD"/>
    <w:rsid w:val="004B598C"/>
    <w:rsid w:val="004F1C41"/>
    <w:rsid w:val="004F2278"/>
    <w:rsid w:val="00504A51"/>
    <w:rsid w:val="00512E4D"/>
    <w:rsid w:val="00515F73"/>
    <w:rsid w:val="00521C93"/>
    <w:rsid w:val="00531333"/>
    <w:rsid w:val="00567CDC"/>
    <w:rsid w:val="005B1A8F"/>
    <w:rsid w:val="0065301A"/>
    <w:rsid w:val="00662433"/>
    <w:rsid w:val="00680880"/>
    <w:rsid w:val="006B11E7"/>
    <w:rsid w:val="006C7AE9"/>
    <w:rsid w:val="0072426F"/>
    <w:rsid w:val="00735892"/>
    <w:rsid w:val="007568BF"/>
    <w:rsid w:val="007B0B76"/>
    <w:rsid w:val="007B278B"/>
    <w:rsid w:val="007C247C"/>
    <w:rsid w:val="007E72FB"/>
    <w:rsid w:val="007F5A00"/>
    <w:rsid w:val="00804DE6"/>
    <w:rsid w:val="00834848"/>
    <w:rsid w:val="00890513"/>
    <w:rsid w:val="008B4496"/>
    <w:rsid w:val="008C44E7"/>
    <w:rsid w:val="008F7E09"/>
    <w:rsid w:val="0096260C"/>
    <w:rsid w:val="00982E16"/>
    <w:rsid w:val="0099241E"/>
    <w:rsid w:val="00A01321"/>
    <w:rsid w:val="00A11012"/>
    <w:rsid w:val="00A43B3D"/>
    <w:rsid w:val="00AA2970"/>
    <w:rsid w:val="00BD7E07"/>
    <w:rsid w:val="00BF0AF5"/>
    <w:rsid w:val="00C06654"/>
    <w:rsid w:val="00C13B95"/>
    <w:rsid w:val="00C52B1E"/>
    <w:rsid w:val="00C7559D"/>
    <w:rsid w:val="00CB2C7F"/>
    <w:rsid w:val="00CD56B8"/>
    <w:rsid w:val="00CE5992"/>
    <w:rsid w:val="00CF7F50"/>
    <w:rsid w:val="00D47E90"/>
    <w:rsid w:val="00D51B58"/>
    <w:rsid w:val="00D97988"/>
    <w:rsid w:val="00DA5B7F"/>
    <w:rsid w:val="00DC5EF9"/>
    <w:rsid w:val="00DE7673"/>
    <w:rsid w:val="00E0096E"/>
    <w:rsid w:val="00E159C8"/>
    <w:rsid w:val="00E660B2"/>
    <w:rsid w:val="00E719DE"/>
    <w:rsid w:val="00EB194D"/>
    <w:rsid w:val="00EC4DF3"/>
    <w:rsid w:val="00ED330F"/>
    <w:rsid w:val="00EE057A"/>
    <w:rsid w:val="00EF185E"/>
    <w:rsid w:val="00F1671F"/>
    <w:rsid w:val="00F17921"/>
    <w:rsid w:val="00F2140A"/>
    <w:rsid w:val="00F30B1B"/>
    <w:rsid w:val="00FD1082"/>
    <w:rsid w:val="00FD1EC2"/>
    <w:rsid w:val="00FF10B3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8A4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82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E16"/>
  </w:style>
  <w:style w:type="paragraph" w:styleId="Piedepgina">
    <w:name w:val="footer"/>
    <w:basedOn w:val="Normal"/>
    <w:link w:val="PiedepginaCar"/>
    <w:uiPriority w:val="99"/>
    <w:unhideWhenUsed/>
    <w:rsid w:val="00982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E16"/>
  </w:style>
  <w:style w:type="paragraph" w:styleId="Textodeglobo">
    <w:name w:val="Balloon Text"/>
    <w:basedOn w:val="Normal"/>
    <w:link w:val="TextodegloboCar"/>
    <w:uiPriority w:val="99"/>
    <w:semiHidden/>
    <w:unhideWhenUsed/>
    <w:rsid w:val="00982E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2E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0B2B-512A-4589-9AE8-5B2B075F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5</cp:revision>
  <cp:lastPrinted>2014-03-12T22:06:00Z</cp:lastPrinted>
  <dcterms:created xsi:type="dcterms:W3CDTF">2017-10-19T00:36:00Z</dcterms:created>
  <dcterms:modified xsi:type="dcterms:W3CDTF">2018-05-13T05:45:00Z</dcterms:modified>
</cp:coreProperties>
</file>